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E4" w:rsidRDefault="00AE01E4" w:rsidP="00AE01E4">
      <w:pPr>
        <w:pStyle w:val="Heading1"/>
        <w:shd w:val="clear" w:color="auto" w:fill="FFFFFF"/>
        <w:spacing w:after="204" w:line="336" w:lineRule="atLeast"/>
        <w:rPr>
          <w:rFonts w:ascii="Arial" w:hAnsi="Arial" w:cs="Arial"/>
          <w:color w:val="000000"/>
          <w:spacing w:val="-14"/>
          <w:sz w:val="36"/>
          <w:szCs w:val="58"/>
          <w:u w:val="single"/>
        </w:rPr>
      </w:pPr>
      <w:r>
        <w:t xml:space="preserve">                                   </w:t>
      </w:r>
      <w:r w:rsidRPr="003E2BDD">
        <w:rPr>
          <w:rFonts w:ascii="Arial" w:hAnsi="Arial" w:cs="Arial"/>
          <w:color w:val="000000"/>
          <w:spacing w:val="-14"/>
          <w:sz w:val="36"/>
          <w:szCs w:val="58"/>
          <w:u w:val="single"/>
        </w:rPr>
        <w:t>Cover letter</w:t>
      </w:r>
    </w:p>
    <w:p w:rsidR="00303B0F" w:rsidRDefault="00AE01E4" w:rsidP="00AE01E4">
      <w:pPr>
        <w:rPr>
          <w:rFonts w:ascii="Bell MT" w:eastAsia="Arial Unicode MS" w:hAnsi="Bell MT"/>
          <w:color w:val="000000" w:themeColor="text1"/>
          <w:sz w:val="32"/>
          <w:szCs w:val="32"/>
        </w:rPr>
      </w:pPr>
      <w:r w:rsidRPr="00370D6C">
        <w:rPr>
          <w:rFonts w:ascii="Bell MT" w:eastAsia="Arial Unicode MS" w:hAnsi="Bell MT"/>
          <w:color w:val="000000" w:themeColor="text1"/>
          <w:sz w:val="32"/>
          <w:szCs w:val="32"/>
        </w:rPr>
        <w:t xml:space="preserve">Dear </w:t>
      </w:r>
      <w:r w:rsidR="00E763BF" w:rsidRPr="00370D6C">
        <w:rPr>
          <w:rFonts w:ascii="Bell MT" w:eastAsia="Arial Unicode MS" w:hAnsi="Bell MT"/>
          <w:color w:val="000000" w:themeColor="text1"/>
          <w:sz w:val="32"/>
          <w:szCs w:val="32"/>
        </w:rPr>
        <w:t>Sir</w:t>
      </w:r>
      <w:r w:rsidR="00EE4149" w:rsidRPr="00370D6C">
        <w:rPr>
          <w:rFonts w:ascii="Bell MT" w:eastAsia="Arial Unicode MS" w:hAnsi="Bell MT"/>
          <w:color w:val="000000" w:themeColor="text1"/>
          <w:sz w:val="32"/>
          <w:szCs w:val="32"/>
        </w:rPr>
        <w:t>, </w:t>
      </w:r>
    </w:p>
    <w:p w:rsidR="00A40347" w:rsidRPr="00303B0F" w:rsidRDefault="00303B0F" w:rsidP="00AE01E4">
      <w:pPr>
        <w:rPr>
          <w:rFonts w:ascii="Bell MT" w:eastAsia="Arial Unicode MS" w:hAnsi="Bell MT"/>
          <w:color w:val="000000" w:themeColor="text1"/>
          <w:sz w:val="32"/>
          <w:szCs w:val="32"/>
        </w:rPr>
      </w:pPr>
      <w:r>
        <w:rPr>
          <w:rFonts w:ascii="Bell MT" w:eastAsia="Arial Unicode MS" w:hAnsi="Bell MT"/>
          <w:color w:val="000000" w:themeColor="text1"/>
          <w:sz w:val="32"/>
          <w:szCs w:val="32"/>
        </w:rPr>
        <w:t xml:space="preserve">                   </w:t>
      </w:r>
      <w:r w:rsidR="00EE4149" w:rsidRPr="00370D6C">
        <w:rPr>
          <w:rFonts w:ascii="Bell MT" w:eastAsia="Arial Unicode MS" w:hAnsi="Bell MT" w:cs="Arial Unicode MS"/>
          <w:b/>
          <w:color w:val="000000" w:themeColor="text1"/>
          <w:sz w:val="32"/>
          <w:szCs w:val="32"/>
        </w:rPr>
        <w:t>I</w:t>
      </w:r>
      <w:r w:rsidR="00A40347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 am Sanjay with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 more than </w:t>
      </w:r>
      <w:r w:rsidR="00155A04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>0</w:t>
      </w:r>
      <w:r w:rsidR="00A40347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>4</w:t>
      </w:r>
      <w:r w:rsidR="00E3759E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 </w:t>
      </w:r>
      <w:r w:rsidR="00B32B77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>years of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 work experience in the construction industry. 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br/>
        <w:t>As a dynamic professional I have worked on</w:t>
      </w:r>
      <w:r w:rsidR="00A91D57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 Residential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 and Commercial projects of international standards as </w:t>
      </w:r>
      <w:r w:rsidR="00EA608E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>a Consultant &amp;</w:t>
      </w:r>
      <w:r w:rsidR="00C8078E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 Contractor have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 in depth knowledge of project development, right from design stage till commissioning stage. 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br/>
        <w:t>I am well versed with construction procedures &amp; methodologies of these sectors and worked on industry recognized project management software’s as a tool to imple</w:t>
      </w:r>
      <w:r w:rsidR="0001617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>ment the construction process. </w:t>
      </w:r>
      <w:r w:rsidR="00BA2F76" w:rsidRPr="00370D6C">
        <w:rPr>
          <w:rFonts w:ascii="Bell MT" w:eastAsia="Arial Unicode MS" w:hAnsi="Bell MT" w:cs="Arial Unicode MS"/>
          <w:b/>
          <w:color w:val="000000" w:themeColor="text1"/>
          <w:sz w:val="32"/>
          <w:szCs w:val="32"/>
        </w:rPr>
        <w:t>P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resently I am working with Al Basti and Mukhta LLC as a </w:t>
      </w:r>
      <w:r w:rsidR="00EA608E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 xml:space="preserve">Quality </w:t>
      </w:r>
      <w:r w:rsidR="00C8078E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>Engineer at Mandarin</w:t>
      </w:r>
      <w:r w:rsidR="00155A04" w:rsidRPr="00370D6C">
        <w:rPr>
          <w:rFonts w:ascii="Bell MT" w:eastAsia="Arial Unicode MS" w:hAnsi="Bell MT" w:cs="Arial Unicode MS"/>
          <w:b/>
          <w:color w:val="000000" w:themeColor="text1"/>
          <w:sz w:val="32"/>
          <w:szCs w:val="32"/>
        </w:rPr>
        <w:t xml:space="preserve"> Hotel and Resort </w:t>
      </w:r>
      <w:r w:rsidR="00EE4149" w:rsidRPr="00370D6C">
        <w:rPr>
          <w:rFonts w:ascii="Bell MT" w:eastAsia="Arial Unicode MS" w:hAnsi="Bell MT" w:cs="Arial Unicode MS"/>
          <w:b/>
          <w:color w:val="000000" w:themeColor="text1"/>
          <w:sz w:val="32"/>
          <w:szCs w:val="32"/>
        </w:rPr>
        <w:t>project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t>. </w:t>
      </w:r>
      <w:r w:rsidR="00EE4149" w:rsidRPr="00370D6C">
        <w:rPr>
          <w:rFonts w:ascii="Bell MT" w:eastAsia="Arial Unicode MS" w:hAnsi="Bell MT" w:cs="Arial Unicode MS"/>
          <w:color w:val="000000" w:themeColor="text1"/>
          <w:sz w:val="32"/>
          <w:szCs w:val="32"/>
        </w:rPr>
        <w:br/>
      </w:r>
      <w:r w:rsidR="00EE4149" w:rsidRPr="00370D6C">
        <w:rPr>
          <w:rFonts w:ascii="Bell MT" w:hAnsi="Bell MT"/>
          <w:color w:val="000000" w:themeColor="text1"/>
          <w:sz w:val="32"/>
          <w:szCs w:val="32"/>
        </w:rPr>
        <w:t xml:space="preserve">My job profile includes </w:t>
      </w:r>
      <w:r w:rsidR="00EA608E" w:rsidRPr="00370D6C">
        <w:rPr>
          <w:rFonts w:ascii="Bell MT" w:hAnsi="Bell MT"/>
          <w:color w:val="000000" w:themeColor="text1"/>
          <w:sz w:val="32"/>
          <w:szCs w:val="32"/>
        </w:rPr>
        <w:t>quality Assurance and Quality C</w:t>
      </w:r>
      <w:r w:rsidR="00A40347" w:rsidRPr="00370D6C">
        <w:rPr>
          <w:rFonts w:ascii="Bell MT" w:hAnsi="Bell MT"/>
          <w:color w:val="000000" w:themeColor="text1"/>
          <w:sz w:val="32"/>
          <w:szCs w:val="32"/>
        </w:rPr>
        <w:t>ontrol.</w:t>
      </w:r>
    </w:p>
    <w:p w:rsidR="006B4149" w:rsidRPr="00370D6C" w:rsidRDefault="00EE4149" w:rsidP="00AE01E4">
      <w:pPr>
        <w:rPr>
          <w:rFonts w:ascii="Bell MT" w:hAnsi="Bell MT"/>
          <w:b/>
          <w:color w:val="000000" w:themeColor="text1"/>
          <w:sz w:val="32"/>
          <w:szCs w:val="32"/>
        </w:rPr>
      </w:pPr>
      <w:r w:rsidRPr="00370D6C">
        <w:rPr>
          <w:rFonts w:ascii="Bell MT" w:hAnsi="Bell MT"/>
          <w:b/>
          <w:color w:val="000000" w:themeColor="text1"/>
          <w:sz w:val="32"/>
          <w:szCs w:val="32"/>
        </w:rPr>
        <w:t>O</w:t>
      </w:r>
      <w:r w:rsidRPr="00370D6C">
        <w:rPr>
          <w:rFonts w:ascii="Bell MT" w:hAnsi="Bell MT"/>
          <w:color w:val="000000" w:themeColor="text1"/>
          <w:sz w:val="32"/>
          <w:szCs w:val="32"/>
        </w:rPr>
        <w:t xml:space="preserve">n an academic front I am a Civil Engineer </w:t>
      </w:r>
      <w:r w:rsidR="00A91D57" w:rsidRPr="00370D6C">
        <w:rPr>
          <w:rFonts w:ascii="Bell MT" w:hAnsi="Bell MT"/>
          <w:color w:val="000000" w:themeColor="text1"/>
          <w:sz w:val="32"/>
          <w:szCs w:val="32"/>
        </w:rPr>
        <w:t xml:space="preserve">with </w:t>
      </w:r>
      <w:r w:rsidR="00B32B77" w:rsidRPr="00370D6C">
        <w:rPr>
          <w:rFonts w:ascii="Bell MT" w:hAnsi="Bell MT"/>
          <w:color w:val="000000" w:themeColor="text1"/>
          <w:sz w:val="32"/>
          <w:szCs w:val="32"/>
        </w:rPr>
        <w:t xml:space="preserve">Graduation </w:t>
      </w:r>
      <w:r w:rsidR="00C8078E" w:rsidRPr="00370D6C">
        <w:rPr>
          <w:rFonts w:ascii="Bell MT" w:hAnsi="Bell MT"/>
          <w:color w:val="000000" w:themeColor="text1"/>
          <w:sz w:val="32"/>
          <w:szCs w:val="32"/>
        </w:rPr>
        <w:t>from KUK, kurukshetra,</w:t>
      </w:r>
      <w:r w:rsidR="00EA608E" w:rsidRPr="00370D6C">
        <w:rPr>
          <w:rFonts w:ascii="Bell MT" w:hAnsi="Bell MT"/>
          <w:color w:val="000000" w:themeColor="text1"/>
          <w:sz w:val="32"/>
          <w:szCs w:val="32"/>
        </w:rPr>
        <w:t xml:space="preserve"> India</w:t>
      </w:r>
      <w:r w:rsidRPr="00370D6C">
        <w:rPr>
          <w:rFonts w:ascii="Bell MT" w:hAnsi="Bell MT"/>
          <w:color w:val="000000" w:themeColor="text1"/>
          <w:sz w:val="32"/>
          <w:szCs w:val="32"/>
        </w:rPr>
        <w:br/>
        <w:t>I am well versed with all the MS office software’s. </w:t>
      </w:r>
    </w:p>
    <w:p w:rsidR="004C07CC" w:rsidRPr="00370D6C" w:rsidRDefault="00EE4149" w:rsidP="00AE01E4">
      <w:pPr>
        <w:rPr>
          <w:rFonts w:ascii="Bell MT" w:hAnsi="Bell MT"/>
          <w:color w:val="000000" w:themeColor="text1"/>
          <w:sz w:val="32"/>
          <w:szCs w:val="32"/>
        </w:rPr>
      </w:pPr>
      <w:r w:rsidRPr="00370D6C">
        <w:rPr>
          <w:rFonts w:ascii="Bell MT" w:hAnsi="Bell MT"/>
          <w:color w:val="000000" w:themeColor="text1"/>
          <w:sz w:val="32"/>
          <w:szCs w:val="32"/>
        </w:rPr>
        <w:t>I would appreciate an opportunity to discuss my qualifica</w:t>
      </w:r>
      <w:r w:rsidR="003C291B" w:rsidRPr="00370D6C">
        <w:rPr>
          <w:rFonts w:ascii="Bell MT" w:hAnsi="Bell MT"/>
          <w:color w:val="000000" w:themeColor="text1"/>
          <w:sz w:val="32"/>
          <w:szCs w:val="32"/>
        </w:rPr>
        <w:t xml:space="preserve">tions for the suitable </w:t>
      </w:r>
      <w:r w:rsidR="00A40347" w:rsidRPr="00370D6C">
        <w:rPr>
          <w:rFonts w:ascii="Bell MT" w:hAnsi="Bell MT"/>
          <w:color w:val="000000" w:themeColor="text1"/>
          <w:sz w:val="32"/>
          <w:szCs w:val="32"/>
        </w:rPr>
        <w:t xml:space="preserve">QA/QC </w:t>
      </w:r>
      <w:r w:rsidR="00EA608E" w:rsidRPr="00370D6C">
        <w:rPr>
          <w:rFonts w:ascii="Bell MT" w:hAnsi="Bell MT"/>
          <w:color w:val="000000" w:themeColor="text1"/>
          <w:sz w:val="32"/>
          <w:szCs w:val="32"/>
        </w:rPr>
        <w:t>Engineer.</w:t>
      </w:r>
      <w:r w:rsidRPr="00370D6C">
        <w:rPr>
          <w:rFonts w:ascii="Bell MT" w:hAnsi="Bell MT"/>
          <w:color w:val="000000" w:themeColor="text1"/>
          <w:sz w:val="32"/>
          <w:szCs w:val="32"/>
        </w:rPr>
        <w:t> </w:t>
      </w:r>
    </w:p>
    <w:p w:rsidR="00FF41FB" w:rsidRDefault="00EE4149" w:rsidP="00AE01E4">
      <w:pPr>
        <w:rPr>
          <w:rFonts w:ascii="Bell MT" w:hAnsi="Bell MT"/>
          <w:color w:val="000000" w:themeColor="text1"/>
          <w:sz w:val="32"/>
          <w:szCs w:val="32"/>
        </w:rPr>
      </w:pPr>
      <w:r w:rsidRPr="00370D6C">
        <w:rPr>
          <w:rFonts w:ascii="Bell MT" w:hAnsi="Bell MT"/>
          <w:color w:val="000000" w:themeColor="text1"/>
          <w:sz w:val="32"/>
          <w:szCs w:val="32"/>
        </w:rPr>
        <w:t>Further attached here</w:t>
      </w:r>
      <w:r w:rsidR="00C8078E" w:rsidRPr="00370D6C">
        <w:rPr>
          <w:rFonts w:ascii="Bell MT" w:hAnsi="Bell MT"/>
          <w:color w:val="000000" w:themeColor="text1"/>
          <w:sz w:val="32"/>
          <w:szCs w:val="32"/>
        </w:rPr>
        <w:t xml:space="preserve"> </w:t>
      </w:r>
      <w:r w:rsidRPr="00370D6C">
        <w:rPr>
          <w:rFonts w:ascii="Bell MT" w:hAnsi="Bell MT"/>
          <w:color w:val="000000" w:themeColor="text1"/>
          <w:sz w:val="32"/>
          <w:szCs w:val="32"/>
        </w:rPr>
        <w:t>with is my latest CV which outline</w:t>
      </w:r>
      <w:r w:rsidR="00D3036F" w:rsidRPr="00370D6C">
        <w:rPr>
          <w:rFonts w:ascii="Bell MT" w:hAnsi="Bell MT"/>
          <w:color w:val="000000" w:themeColor="text1"/>
          <w:sz w:val="32"/>
          <w:szCs w:val="32"/>
        </w:rPr>
        <w:t>s my</w:t>
      </w:r>
      <w:r w:rsidR="00D3036F" w:rsidRPr="00370D6C">
        <w:rPr>
          <w:rFonts w:ascii="Arial Black" w:hAnsi="Arial Black"/>
          <w:color w:val="000000" w:themeColor="text1"/>
        </w:rPr>
        <w:t xml:space="preserve"> </w:t>
      </w:r>
      <w:r w:rsidR="00D3036F" w:rsidRPr="00370D6C">
        <w:rPr>
          <w:rFonts w:ascii="Bell MT" w:hAnsi="Bell MT"/>
          <w:color w:val="000000" w:themeColor="text1"/>
          <w:sz w:val="32"/>
          <w:szCs w:val="32"/>
        </w:rPr>
        <w:t>qualifications &amp; skills. </w:t>
      </w:r>
    </w:p>
    <w:p w:rsidR="00FF41FB" w:rsidRDefault="00FF41FB" w:rsidP="00AE01E4">
      <w:pPr>
        <w:rPr>
          <w:rFonts w:ascii="Bell MT" w:hAnsi="Bell MT"/>
          <w:color w:val="000000" w:themeColor="text1"/>
          <w:sz w:val="32"/>
          <w:szCs w:val="32"/>
        </w:rPr>
      </w:pPr>
    </w:p>
    <w:p w:rsidR="004C07CC" w:rsidRPr="00370D6C" w:rsidRDefault="00D3036F" w:rsidP="00AE01E4">
      <w:pPr>
        <w:rPr>
          <w:rFonts w:ascii="Bell MT" w:hAnsi="Bell MT"/>
          <w:color w:val="000000" w:themeColor="text1"/>
          <w:sz w:val="32"/>
          <w:szCs w:val="32"/>
        </w:rPr>
      </w:pPr>
      <w:r w:rsidRPr="00370D6C">
        <w:rPr>
          <w:rFonts w:ascii="Bell MT" w:hAnsi="Bell MT"/>
          <w:color w:val="000000" w:themeColor="text1"/>
          <w:sz w:val="32"/>
          <w:szCs w:val="32"/>
        </w:rPr>
        <w:br/>
      </w:r>
      <w:r w:rsidR="00EE4149" w:rsidRPr="00370D6C">
        <w:rPr>
          <w:rFonts w:ascii="Bell MT" w:hAnsi="Bell MT"/>
          <w:b/>
          <w:color w:val="000000" w:themeColor="text1"/>
          <w:sz w:val="32"/>
          <w:szCs w:val="32"/>
        </w:rPr>
        <w:t>R</w:t>
      </w:r>
      <w:r w:rsidR="00EE4149" w:rsidRPr="00370D6C">
        <w:rPr>
          <w:rFonts w:ascii="Bell MT" w:hAnsi="Bell MT"/>
          <w:color w:val="000000" w:themeColor="text1"/>
          <w:sz w:val="32"/>
          <w:szCs w:val="32"/>
        </w:rPr>
        <w:t>egards</w:t>
      </w:r>
      <w:r w:rsidR="004C07CC" w:rsidRPr="00370D6C">
        <w:rPr>
          <w:rFonts w:ascii="Bell MT" w:hAnsi="Bell MT"/>
          <w:color w:val="000000" w:themeColor="text1"/>
          <w:sz w:val="32"/>
          <w:szCs w:val="32"/>
        </w:rPr>
        <w:t>,</w:t>
      </w:r>
    </w:p>
    <w:p w:rsidR="00EE4149" w:rsidRPr="00370D6C" w:rsidRDefault="00A40347" w:rsidP="00AE01E4">
      <w:pPr>
        <w:rPr>
          <w:rFonts w:ascii="Bell MT" w:hAnsi="Bell MT"/>
          <w:color w:val="000000" w:themeColor="text1"/>
          <w:sz w:val="32"/>
          <w:szCs w:val="32"/>
        </w:rPr>
      </w:pPr>
      <w:r w:rsidRPr="00370D6C">
        <w:rPr>
          <w:rFonts w:ascii="Bell MT" w:hAnsi="Bell MT"/>
          <w:color w:val="000000" w:themeColor="text1"/>
          <w:sz w:val="32"/>
          <w:szCs w:val="32"/>
        </w:rPr>
        <w:t xml:space="preserve">Sanjay </w:t>
      </w:r>
    </w:p>
    <w:p w:rsidR="00AE01E4" w:rsidRPr="00370D6C" w:rsidRDefault="00AE01E4" w:rsidP="00AE01E4">
      <w:pPr>
        <w:tabs>
          <w:tab w:val="left" w:pos="6344"/>
        </w:tabs>
        <w:spacing w:after="0" w:line="240" w:lineRule="auto"/>
        <w:rPr>
          <w:b/>
          <w:color w:val="000000" w:themeColor="text1"/>
          <w:sz w:val="28"/>
          <w:szCs w:val="24"/>
        </w:rPr>
      </w:pPr>
    </w:p>
    <w:p w:rsidR="00AE01E4" w:rsidRPr="00370D6C" w:rsidRDefault="00AE01E4" w:rsidP="00AE01E4">
      <w:pPr>
        <w:tabs>
          <w:tab w:val="left" w:pos="6344"/>
        </w:tabs>
        <w:spacing w:after="0" w:line="240" w:lineRule="auto"/>
        <w:rPr>
          <w:b/>
          <w:color w:val="000000" w:themeColor="text1"/>
          <w:sz w:val="28"/>
          <w:szCs w:val="24"/>
        </w:rPr>
      </w:pPr>
    </w:p>
    <w:p w:rsidR="00AE01E4" w:rsidRPr="00370D6C" w:rsidRDefault="00AE01E4" w:rsidP="00AE01E4">
      <w:pPr>
        <w:tabs>
          <w:tab w:val="left" w:pos="6344"/>
        </w:tabs>
        <w:spacing w:after="0" w:line="240" w:lineRule="auto"/>
        <w:rPr>
          <w:b/>
          <w:color w:val="000000" w:themeColor="text1"/>
          <w:sz w:val="28"/>
          <w:szCs w:val="24"/>
        </w:rPr>
      </w:pPr>
      <w:r w:rsidRPr="00370D6C">
        <w:rPr>
          <w:b/>
          <w:color w:val="000000" w:themeColor="text1"/>
          <w:sz w:val="28"/>
          <w:szCs w:val="24"/>
        </w:rPr>
        <w:t xml:space="preserve">                                                                                                    </w:t>
      </w:r>
    </w:p>
    <w:p w:rsidR="00915FAE" w:rsidRPr="00370D6C" w:rsidRDefault="00AE01E4" w:rsidP="00AE01E4">
      <w:pPr>
        <w:tabs>
          <w:tab w:val="left" w:pos="720"/>
          <w:tab w:val="left" w:pos="1440"/>
          <w:tab w:val="left" w:pos="2160"/>
          <w:tab w:val="left" w:pos="2880"/>
          <w:tab w:val="left" w:pos="6127"/>
        </w:tabs>
        <w:spacing w:after="0"/>
        <w:jc w:val="both"/>
        <w:rPr>
          <w:rFonts w:ascii="Bell MT" w:hAnsi="Bell MT" w:cs="Aharoni"/>
          <w:b/>
          <w:color w:val="000000" w:themeColor="text1"/>
          <w:sz w:val="24"/>
          <w:szCs w:val="24"/>
        </w:rPr>
      </w:pPr>
      <w:r w:rsidRPr="00370D6C">
        <w:rPr>
          <w:b/>
          <w:color w:val="000000" w:themeColor="text1"/>
          <w:sz w:val="28"/>
          <w:szCs w:val="24"/>
        </w:rPr>
        <w:lastRenderedPageBreak/>
        <w:t xml:space="preserve">                                                                                         </w:t>
      </w:r>
      <w:r w:rsidR="00E070E5" w:rsidRPr="00370D6C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370D6C">
        <w:rPr>
          <w:rFonts w:ascii="Times New Roman" w:hAnsi="Times New Roman"/>
          <w:b/>
          <w:color w:val="000000" w:themeColor="text1"/>
          <w:sz w:val="28"/>
          <w:szCs w:val="24"/>
        </w:rPr>
        <w:t xml:space="preserve">            </w:t>
      </w:r>
      <w:r w:rsidR="00B16661">
        <w:rPr>
          <w:rFonts w:ascii="Times New Roman" w:hAnsi="Times New Roman"/>
          <w:b/>
          <w:noProof/>
          <w:color w:val="000000" w:themeColor="text1"/>
          <w:sz w:val="28"/>
          <w:szCs w:val="24"/>
          <w:lang w:val="en-US" w:eastAsia="en-US"/>
        </w:rPr>
        <w:drawing>
          <wp:inline distT="0" distB="0" distL="0" distR="0">
            <wp:extent cx="1352550" cy="1808018"/>
            <wp:effectExtent l="19050" t="0" r="0" b="0"/>
            <wp:docPr id="1" name="Picture 1" descr="C:\Users\ADMIN\Desktop\san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nj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49" cy="18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795" w:rsidRPr="00370D6C">
        <w:rPr>
          <w:rFonts w:ascii="Bell MT" w:hAnsi="Bell MT" w:cs="Aharoni"/>
          <w:b/>
          <w:color w:val="000000" w:themeColor="text1"/>
          <w:sz w:val="24"/>
          <w:szCs w:val="24"/>
        </w:rPr>
        <w:t>E</w:t>
      </w:r>
      <w:r w:rsidR="00FF41FB">
        <w:rPr>
          <w:rFonts w:ascii="Bell MT" w:hAnsi="Bell MT" w:cs="Aharoni"/>
          <w:color w:val="000000" w:themeColor="text1"/>
          <w:sz w:val="24"/>
          <w:szCs w:val="24"/>
        </w:rPr>
        <w:t xml:space="preserve">mail: </w:t>
      </w:r>
      <w:hyperlink r:id="rId9" w:history="1">
        <w:r w:rsidR="00FF41FB" w:rsidRPr="00E10638">
          <w:rPr>
            <w:rStyle w:val="Hyperlink"/>
            <w:rFonts w:ascii="Bell MT" w:hAnsi="Bell MT" w:cs="Aharoni"/>
            <w:sz w:val="24"/>
            <w:szCs w:val="24"/>
          </w:rPr>
          <w:t>sanjay.374328@2freemail.com</w:t>
        </w:r>
      </w:hyperlink>
      <w:r w:rsidR="00FF41FB">
        <w:rPr>
          <w:rFonts w:ascii="Bell MT" w:hAnsi="Bell MT" w:cs="Aharoni"/>
          <w:color w:val="000000" w:themeColor="text1"/>
          <w:sz w:val="24"/>
          <w:szCs w:val="24"/>
        </w:rPr>
        <w:t xml:space="preserve"> </w:t>
      </w:r>
      <w:r w:rsidRPr="00370D6C">
        <w:rPr>
          <w:rFonts w:ascii="Bell MT" w:hAnsi="Bell MT" w:cs="Aharoni"/>
          <w:color w:val="000000" w:themeColor="text1"/>
          <w:sz w:val="24"/>
          <w:szCs w:val="24"/>
        </w:rPr>
        <w:t xml:space="preserve">                                         </w:t>
      </w:r>
      <w:r w:rsidR="00370D6C">
        <w:rPr>
          <w:rFonts w:ascii="Bell MT" w:hAnsi="Bell MT" w:cs="Aharoni"/>
          <w:color w:val="000000" w:themeColor="text1"/>
          <w:sz w:val="24"/>
          <w:szCs w:val="24"/>
        </w:rPr>
        <w:t xml:space="preserve">        </w:t>
      </w:r>
      <w:r w:rsidRPr="00370D6C">
        <w:rPr>
          <w:rFonts w:ascii="Bell MT" w:hAnsi="Bell MT" w:cs="Aharoni"/>
          <w:b/>
          <w:color w:val="000000" w:themeColor="text1"/>
          <w:sz w:val="24"/>
          <w:szCs w:val="24"/>
        </w:rPr>
        <w:t xml:space="preserve">ER SANJAY </w:t>
      </w:r>
    </w:p>
    <w:p w:rsidR="00B65211" w:rsidRDefault="003D0795" w:rsidP="00E070E5">
      <w:pPr>
        <w:tabs>
          <w:tab w:val="left" w:pos="720"/>
          <w:tab w:val="left" w:pos="1440"/>
          <w:tab w:val="left" w:pos="2160"/>
          <w:tab w:val="left" w:pos="2880"/>
          <w:tab w:val="left" w:pos="6127"/>
        </w:tabs>
        <w:spacing w:after="0"/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</w:pPr>
      <w:r w:rsidRPr="00370D6C">
        <w:rPr>
          <w:rFonts w:ascii="Bell MT" w:hAnsi="Bell MT" w:cs="Aharoni"/>
          <w:color w:val="000000" w:themeColor="text1"/>
          <w:sz w:val="24"/>
          <w:szCs w:val="24"/>
        </w:rPr>
        <w:t>Post</w:t>
      </w:r>
      <w:r w:rsidR="00005F9C" w:rsidRPr="00370D6C">
        <w:rPr>
          <w:rFonts w:ascii="Bell MT" w:hAnsi="Bell MT" w:cs="Aharoni"/>
          <w:color w:val="000000" w:themeColor="text1"/>
          <w:sz w:val="24"/>
          <w:szCs w:val="24"/>
        </w:rPr>
        <w:t xml:space="preserve"> Applied </w:t>
      </w:r>
      <w:r w:rsidR="0019066A" w:rsidRPr="00370D6C">
        <w:rPr>
          <w:rFonts w:ascii="Bell MT" w:hAnsi="Bell MT" w:cs="Aharoni"/>
          <w:color w:val="000000" w:themeColor="text1"/>
          <w:sz w:val="24"/>
          <w:szCs w:val="24"/>
        </w:rPr>
        <w:t>for:</w:t>
      </w:r>
      <w:r w:rsidR="00005F9C" w:rsidRPr="00370D6C">
        <w:rPr>
          <w:rFonts w:ascii="Bell MT" w:hAnsi="Bell MT" w:cs="Aharoni"/>
          <w:color w:val="000000" w:themeColor="text1"/>
          <w:sz w:val="24"/>
          <w:szCs w:val="24"/>
        </w:rPr>
        <w:t xml:space="preserve"> Civil</w:t>
      </w:r>
      <w:r w:rsidR="00005F9C" w:rsidRPr="00370D6C">
        <w:rPr>
          <w:rFonts w:ascii="Bell MT" w:hAnsi="Bell MT" w:cs="Aharon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090B" w:rsidRPr="00370D6C">
        <w:rPr>
          <w:rFonts w:ascii="Bell MT" w:hAnsi="Bell MT" w:cs="Aharoni"/>
          <w:b/>
          <w:bCs/>
          <w:color w:val="000000" w:themeColor="text1"/>
          <w:sz w:val="24"/>
          <w:szCs w:val="24"/>
          <w:shd w:val="clear" w:color="auto" w:fill="FFFFFF"/>
        </w:rPr>
        <w:t xml:space="preserve">QA/QC </w:t>
      </w:r>
      <w:r w:rsidR="00005F9C" w:rsidRPr="00370D6C">
        <w:rPr>
          <w:rFonts w:ascii="Bell MT" w:hAnsi="Bell MT" w:cs="Aharoni"/>
          <w:b/>
          <w:bCs/>
          <w:color w:val="000000" w:themeColor="text1"/>
          <w:sz w:val="24"/>
          <w:szCs w:val="24"/>
          <w:shd w:val="clear" w:color="auto" w:fill="FFFFFF"/>
        </w:rPr>
        <w:t>Engineer</w:t>
      </w:r>
      <w:r w:rsidR="00005F9C" w:rsidRPr="00370D6C"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  <w:t> </w:t>
      </w:r>
      <w:r w:rsidR="00E070E5" w:rsidRPr="00370D6C"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="00D13F9E" w:rsidRPr="00370D6C"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AE01E4" w:rsidRPr="00370D6C"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370D6C"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AE01E4" w:rsidRPr="00370D6C"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  <w:t xml:space="preserve">Total </w:t>
      </w:r>
      <w:r w:rsidR="0019066A" w:rsidRPr="00370D6C"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  <w:t>Experience:</w:t>
      </w:r>
      <w:r w:rsidR="00AE01E4" w:rsidRPr="00370D6C">
        <w:rPr>
          <w:rFonts w:ascii="Bell MT" w:hAnsi="Bell MT" w:cs="Aharoni"/>
          <w:color w:val="000000" w:themeColor="text1"/>
          <w:sz w:val="24"/>
          <w:szCs w:val="24"/>
          <w:shd w:val="clear" w:color="auto" w:fill="FFFFFF"/>
        </w:rPr>
        <w:t xml:space="preserve"> 4 Years</w:t>
      </w:r>
    </w:p>
    <w:p w:rsidR="00FF41FB" w:rsidRDefault="00FF41FB" w:rsidP="0099130A">
      <w:pPr>
        <w:spacing w:after="0"/>
        <w:jc w:val="both"/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</w:pPr>
    </w:p>
    <w:p w:rsidR="00B65211" w:rsidRPr="00370D6C" w:rsidRDefault="00D44402" w:rsidP="0099130A">
      <w:pPr>
        <w:spacing w:after="0"/>
        <w:jc w:val="both"/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</w:pPr>
      <w:r w:rsidRPr="00370D6C"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  <w:t>OBJECTIVE</w:t>
      </w:r>
      <w:r w:rsidR="00B65211"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  <w:t>:</w:t>
      </w:r>
    </w:p>
    <w:p w:rsidR="00C75482" w:rsidRPr="00370D6C" w:rsidRDefault="00A6325F" w:rsidP="0099130A">
      <w:pPr>
        <w:spacing w:after="0" w:line="360" w:lineRule="auto"/>
        <w:jc w:val="both"/>
        <w:rPr>
          <w:rFonts w:ascii="Bell MT" w:hAnsi="Bell MT" w:cs="Aharoni"/>
          <w:color w:val="000000" w:themeColor="text1"/>
          <w:sz w:val="24"/>
          <w:szCs w:val="24"/>
        </w:rPr>
      </w:pPr>
      <w:r w:rsidRPr="00370D6C">
        <w:rPr>
          <w:rFonts w:ascii="Bell MT" w:hAnsi="Bell MT" w:cs="Aharoni"/>
          <w:color w:val="000000" w:themeColor="text1"/>
          <w:sz w:val="24"/>
          <w:szCs w:val="24"/>
        </w:rPr>
        <w:t xml:space="preserve">Seeking a challenging management position, providing an opportunity to apply broad experience and a record of success in </w:t>
      </w:r>
      <w:r w:rsidR="00A40347" w:rsidRPr="00370D6C">
        <w:rPr>
          <w:rFonts w:ascii="Bell MT" w:hAnsi="Bell MT" w:cs="Aharoni"/>
          <w:color w:val="000000" w:themeColor="text1"/>
          <w:sz w:val="24"/>
          <w:szCs w:val="24"/>
        </w:rPr>
        <w:t>QA/QC</w:t>
      </w:r>
      <w:r w:rsidR="00EA608E" w:rsidRPr="00370D6C">
        <w:rPr>
          <w:rFonts w:ascii="Bell MT" w:hAnsi="Bell MT" w:cs="Aharoni"/>
          <w:color w:val="000000" w:themeColor="text1"/>
          <w:sz w:val="24"/>
          <w:szCs w:val="24"/>
        </w:rPr>
        <w:t xml:space="preserve"> Engineer</w:t>
      </w:r>
      <w:r w:rsidR="0051107D" w:rsidRPr="00370D6C">
        <w:rPr>
          <w:rFonts w:ascii="Bell MT" w:hAnsi="Bell MT" w:cs="Aharoni"/>
          <w:color w:val="000000" w:themeColor="text1"/>
          <w:sz w:val="24"/>
          <w:szCs w:val="24"/>
        </w:rPr>
        <w:t xml:space="preserve"> </w:t>
      </w:r>
      <w:r w:rsidRPr="00370D6C">
        <w:rPr>
          <w:rFonts w:ascii="Bell MT" w:hAnsi="Bell MT" w:cs="Aharoni"/>
          <w:color w:val="000000" w:themeColor="text1"/>
          <w:sz w:val="24"/>
          <w:szCs w:val="24"/>
        </w:rPr>
        <w:t>for the greater profitability and expansion of your Company.</w:t>
      </w:r>
    </w:p>
    <w:p w:rsidR="001A118B" w:rsidRPr="00370D6C" w:rsidRDefault="00915FAE" w:rsidP="0099130A">
      <w:pPr>
        <w:spacing w:after="0" w:line="360" w:lineRule="auto"/>
        <w:jc w:val="both"/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</w:pPr>
      <w:r w:rsidRPr="00370D6C"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  <w:t>PROFESSIONAL QUALIFICATION</w:t>
      </w:r>
      <w:r w:rsidRPr="00370D6C">
        <w:rPr>
          <w:rFonts w:ascii="Bell MT" w:hAnsi="Bell MT" w:cs="Aharoni"/>
          <w:b/>
          <w:color w:val="000000" w:themeColor="text1"/>
          <w:sz w:val="24"/>
          <w:szCs w:val="24"/>
        </w:rPr>
        <w:t xml:space="preserve">:  </w:t>
      </w:r>
      <w:r w:rsidR="00A40347" w:rsidRPr="00370D6C">
        <w:rPr>
          <w:rFonts w:ascii="Bell MT" w:hAnsi="Bell MT" w:cs="Aharoni"/>
          <w:color w:val="000000" w:themeColor="text1"/>
          <w:sz w:val="24"/>
          <w:szCs w:val="24"/>
          <w:highlight w:val="yellow"/>
        </w:rPr>
        <w:t>B.TEC</w:t>
      </w:r>
      <w:r w:rsidR="00D3036F" w:rsidRPr="00370D6C">
        <w:rPr>
          <w:rFonts w:ascii="Bell MT" w:hAnsi="Bell MT" w:cs="Aharoni"/>
          <w:color w:val="000000" w:themeColor="text1"/>
          <w:sz w:val="24"/>
          <w:szCs w:val="24"/>
          <w:highlight w:val="yellow"/>
        </w:rPr>
        <w:t>H</w:t>
      </w:r>
      <w:r w:rsidR="00C8078E" w:rsidRPr="00370D6C">
        <w:rPr>
          <w:rFonts w:ascii="Bell MT" w:hAnsi="Bell MT" w:cs="Aharoni"/>
          <w:color w:val="000000" w:themeColor="text1"/>
          <w:sz w:val="24"/>
          <w:szCs w:val="24"/>
          <w:highlight w:val="yellow"/>
        </w:rPr>
        <w:t xml:space="preserve"> Civil </w:t>
      </w:r>
      <w:r w:rsidR="0019066A" w:rsidRPr="00370D6C">
        <w:rPr>
          <w:rFonts w:ascii="Bell MT" w:hAnsi="Bell MT" w:cs="Aharoni"/>
          <w:color w:val="000000" w:themeColor="text1"/>
          <w:sz w:val="24"/>
          <w:szCs w:val="24"/>
          <w:highlight w:val="yellow"/>
        </w:rPr>
        <w:t>(KUK</w:t>
      </w:r>
      <w:r w:rsidR="00EA608E" w:rsidRPr="00370D6C">
        <w:rPr>
          <w:rFonts w:ascii="Bell MT" w:hAnsi="Bell MT" w:cs="Aharoni"/>
          <w:color w:val="000000" w:themeColor="text1"/>
          <w:sz w:val="24"/>
          <w:szCs w:val="24"/>
          <w:highlight w:val="yellow"/>
        </w:rPr>
        <w:t>, INDIA</w:t>
      </w:r>
      <w:r w:rsidRPr="00370D6C">
        <w:rPr>
          <w:rFonts w:ascii="Bell MT" w:hAnsi="Bell MT" w:cs="Aharoni"/>
          <w:color w:val="000000" w:themeColor="text1"/>
          <w:sz w:val="24"/>
          <w:szCs w:val="24"/>
          <w:highlight w:val="yellow"/>
        </w:rPr>
        <w:t>)</w:t>
      </w:r>
      <w:r w:rsidR="00E6019A" w:rsidRPr="00370D6C">
        <w:rPr>
          <w:rFonts w:ascii="Bell MT" w:hAnsi="Bell MT" w:cs="Aharoni"/>
          <w:color w:val="000000" w:themeColor="text1"/>
          <w:sz w:val="24"/>
          <w:szCs w:val="24"/>
        </w:rPr>
        <w:t>,</w:t>
      </w:r>
    </w:p>
    <w:p w:rsidR="00731A96" w:rsidRPr="00370D6C" w:rsidRDefault="00915FAE" w:rsidP="0099130A">
      <w:pPr>
        <w:spacing w:after="0" w:line="360" w:lineRule="auto"/>
        <w:jc w:val="both"/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</w:pPr>
      <w:r w:rsidRPr="00370D6C"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  <w:t>QUALIFICATION SUMMARY</w:t>
      </w:r>
      <w:r w:rsidR="00731A96" w:rsidRPr="00370D6C"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  <w:t>;</w:t>
      </w:r>
    </w:p>
    <w:p w:rsidR="007D011E" w:rsidRPr="00370D6C" w:rsidRDefault="007D011E" w:rsidP="0099130A">
      <w:pPr>
        <w:spacing w:after="0" w:line="360" w:lineRule="auto"/>
        <w:jc w:val="both"/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8798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3043"/>
        <w:gridCol w:w="2431"/>
        <w:gridCol w:w="1728"/>
      </w:tblGrid>
      <w:tr w:rsidR="00A91D57" w:rsidRPr="00370D6C" w:rsidTr="00A91D57">
        <w:trPr>
          <w:trHeight w:val="590"/>
          <w:jc w:val="center"/>
        </w:trPr>
        <w:tc>
          <w:tcPr>
            <w:tcW w:w="1571" w:type="dxa"/>
          </w:tcPr>
          <w:p w:rsidR="00A91D57" w:rsidRPr="00370D6C" w:rsidRDefault="00A91D57" w:rsidP="0099130A">
            <w:pPr>
              <w:pStyle w:val="Heading1"/>
              <w:jc w:val="both"/>
              <w:rPr>
                <w:rFonts w:ascii="Bell MT" w:hAnsi="Bell MT" w:cs="Aharoni"/>
                <w:color w:val="000000" w:themeColor="text1"/>
                <w:sz w:val="24"/>
              </w:rPr>
            </w:pPr>
            <w:r w:rsidRPr="00370D6C">
              <w:rPr>
                <w:rFonts w:ascii="Bell MT" w:hAnsi="Bell MT" w:cs="Aharoni"/>
                <w:color w:val="000000" w:themeColor="text1"/>
                <w:sz w:val="24"/>
              </w:rPr>
              <w:t>Qualification</w:t>
            </w:r>
          </w:p>
        </w:tc>
        <w:tc>
          <w:tcPr>
            <w:tcW w:w="3060" w:type="dxa"/>
          </w:tcPr>
          <w:p w:rsidR="00A91D57" w:rsidRPr="00370D6C" w:rsidRDefault="00A91D57" w:rsidP="00675A76">
            <w:pPr>
              <w:pStyle w:val="Heading1"/>
              <w:jc w:val="center"/>
              <w:rPr>
                <w:rFonts w:ascii="Bell MT" w:hAnsi="Bell MT" w:cs="Aharoni"/>
                <w:color w:val="000000" w:themeColor="text1"/>
                <w:sz w:val="24"/>
              </w:rPr>
            </w:pPr>
            <w:r w:rsidRPr="00370D6C">
              <w:rPr>
                <w:rFonts w:ascii="Bell MT" w:hAnsi="Bell MT" w:cs="Aharoni"/>
                <w:color w:val="000000" w:themeColor="text1"/>
                <w:sz w:val="24"/>
              </w:rPr>
              <w:t>Institute</w:t>
            </w:r>
          </w:p>
        </w:tc>
        <w:tc>
          <w:tcPr>
            <w:tcW w:w="2434" w:type="dxa"/>
          </w:tcPr>
          <w:p w:rsidR="00A91D57" w:rsidRPr="00370D6C" w:rsidRDefault="00A91D57" w:rsidP="0099130A">
            <w:pPr>
              <w:pStyle w:val="Heading1"/>
              <w:jc w:val="both"/>
              <w:rPr>
                <w:rFonts w:ascii="Bell MT" w:hAnsi="Bell MT" w:cs="Aharoni"/>
                <w:color w:val="000000" w:themeColor="text1"/>
                <w:sz w:val="24"/>
              </w:rPr>
            </w:pPr>
            <w:r w:rsidRPr="00370D6C">
              <w:rPr>
                <w:rFonts w:ascii="Bell MT" w:hAnsi="Bell MT" w:cs="Aharoni"/>
                <w:color w:val="000000" w:themeColor="text1"/>
                <w:sz w:val="24"/>
              </w:rPr>
              <w:t>University/Board</w:t>
            </w:r>
          </w:p>
        </w:tc>
        <w:tc>
          <w:tcPr>
            <w:tcW w:w="1733" w:type="dxa"/>
          </w:tcPr>
          <w:p w:rsidR="00A91D57" w:rsidRPr="00370D6C" w:rsidRDefault="00A91D57" w:rsidP="0099130A">
            <w:pPr>
              <w:pStyle w:val="Heading1"/>
              <w:jc w:val="both"/>
              <w:rPr>
                <w:rFonts w:ascii="Bell MT" w:hAnsi="Bell MT" w:cs="Aharoni"/>
                <w:color w:val="000000" w:themeColor="text1"/>
                <w:sz w:val="24"/>
              </w:rPr>
            </w:pPr>
            <w:r w:rsidRPr="00370D6C">
              <w:rPr>
                <w:rFonts w:ascii="Bell MT" w:hAnsi="Bell MT" w:cs="Aharoni"/>
                <w:color w:val="000000" w:themeColor="text1"/>
                <w:sz w:val="24"/>
              </w:rPr>
              <w:t>Marks%/ CGPA</w:t>
            </w:r>
          </w:p>
        </w:tc>
      </w:tr>
      <w:tr w:rsidR="00A91D57" w:rsidRPr="00370D6C" w:rsidTr="00A91D57">
        <w:trPr>
          <w:trHeight w:val="530"/>
          <w:jc w:val="center"/>
        </w:trPr>
        <w:tc>
          <w:tcPr>
            <w:tcW w:w="1571" w:type="dxa"/>
            <w:vAlign w:val="center"/>
          </w:tcPr>
          <w:p w:rsidR="00A91D57" w:rsidRPr="00370D6C" w:rsidRDefault="005E2310" w:rsidP="0099130A">
            <w:pPr>
              <w:pStyle w:val="Heading1"/>
              <w:jc w:val="both"/>
              <w:rPr>
                <w:rFonts w:ascii="Bell MT" w:hAnsi="Bell MT" w:cs="Aharoni"/>
                <w:bCs w:val="0"/>
                <w:color w:val="000000" w:themeColor="text1"/>
                <w:sz w:val="24"/>
                <w:lang w:val="en-IN" w:eastAsia="en-IN"/>
              </w:rPr>
            </w:pPr>
            <w:r>
              <w:rPr>
                <w:rFonts w:ascii="Bell MT" w:hAnsi="Bell MT" w:cs="Aharoni"/>
                <w:bCs w:val="0"/>
                <w:color w:val="000000" w:themeColor="text1"/>
                <w:sz w:val="24"/>
                <w:lang w:val="en-IN" w:eastAsia="en-IN"/>
              </w:rPr>
              <w:t>B-Tech</w:t>
            </w:r>
            <w:r w:rsidR="00A91D57" w:rsidRPr="00370D6C">
              <w:rPr>
                <w:rFonts w:ascii="Bell MT" w:hAnsi="Bell MT" w:cs="Aharoni"/>
                <w:bCs w:val="0"/>
                <w:color w:val="000000" w:themeColor="text1"/>
                <w:sz w:val="24"/>
                <w:lang w:val="en-IN" w:eastAsia="en-IN"/>
              </w:rPr>
              <w:t>. Civil</w:t>
            </w:r>
          </w:p>
        </w:tc>
        <w:tc>
          <w:tcPr>
            <w:tcW w:w="3060" w:type="dxa"/>
            <w:vAlign w:val="center"/>
          </w:tcPr>
          <w:p w:rsidR="00A91D57" w:rsidRPr="00370D6C" w:rsidRDefault="00A40347" w:rsidP="00910E40">
            <w:pPr>
              <w:pStyle w:val="Heading1"/>
              <w:jc w:val="both"/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</w:pPr>
            <w:r w:rsidRPr="00370D6C"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  <w:t>KITM</w:t>
            </w:r>
            <w:r w:rsidR="00A91D57" w:rsidRPr="00370D6C"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  <w:t xml:space="preserve"> COLLEGE</w:t>
            </w:r>
          </w:p>
        </w:tc>
        <w:tc>
          <w:tcPr>
            <w:tcW w:w="2434" w:type="dxa"/>
            <w:vAlign w:val="center"/>
          </w:tcPr>
          <w:p w:rsidR="00A91D57" w:rsidRPr="00370D6C" w:rsidRDefault="00A40347" w:rsidP="005A434E">
            <w:pPr>
              <w:pStyle w:val="Heading1"/>
              <w:jc w:val="both"/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</w:pPr>
            <w:r w:rsidRPr="00370D6C"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  <w:t>KUK</w:t>
            </w:r>
            <w:r w:rsidR="0075075F" w:rsidRPr="00370D6C"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  <w:t>, HARYANA</w:t>
            </w:r>
          </w:p>
        </w:tc>
        <w:tc>
          <w:tcPr>
            <w:tcW w:w="1733" w:type="dxa"/>
            <w:vAlign w:val="center"/>
          </w:tcPr>
          <w:p w:rsidR="00A91D57" w:rsidRPr="00370D6C" w:rsidRDefault="00A91D57" w:rsidP="000558C6">
            <w:pPr>
              <w:pStyle w:val="Heading1"/>
              <w:jc w:val="center"/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</w:pPr>
          </w:p>
          <w:p w:rsidR="00EA608E" w:rsidRPr="00370D6C" w:rsidRDefault="00A91D57" w:rsidP="00E6019A">
            <w:pPr>
              <w:pStyle w:val="Heading1"/>
              <w:jc w:val="center"/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</w:pPr>
            <w:r w:rsidRPr="00370D6C"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  <w:t>7</w:t>
            </w:r>
            <w:r w:rsidR="00A40347" w:rsidRPr="00370D6C"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  <w:t>2.32</w:t>
            </w:r>
          </w:p>
          <w:p w:rsidR="00A91D57" w:rsidRPr="00370D6C" w:rsidRDefault="00A91D57" w:rsidP="00E6019A">
            <w:pPr>
              <w:pStyle w:val="Heading1"/>
              <w:jc w:val="center"/>
              <w:rPr>
                <w:rFonts w:ascii="Bell MT" w:hAnsi="Bell MT" w:cs="Aharoni"/>
                <w:b w:val="0"/>
                <w:bCs w:val="0"/>
                <w:color w:val="000000" w:themeColor="text1"/>
                <w:sz w:val="24"/>
                <w:lang w:val="en-IN" w:eastAsia="en-IN"/>
              </w:rPr>
            </w:pPr>
          </w:p>
        </w:tc>
      </w:tr>
    </w:tbl>
    <w:p w:rsidR="00A01044" w:rsidRPr="00370D6C" w:rsidRDefault="00A01044" w:rsidP="00A01044">
      <w:pPr>
        <w:spacing w:after="0" w:line="360" w:lineRule="auto"/>
        <w:jc w:val="both"/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</w:pPr>
    </w:p>
    <w:p w:rsidR="00AE01E4" w:rsidRPr="00370D6C" w:rsidRDefault="00A01044" w:rsidP="00AE01E4">
      <w:pPr>
        <w:spacing w:after="0" w:line="360" w:lineRule="auto"/>
        <w:jc w:val="both"/>
        <w:rPr>
          <w:rFonts w:ascii="Bell MT" w:hAnsi="Bell MT" w:cs="Aharoni"/>
          <w:color w:val="000000" w:themeColor="text1"/>
          <w:sz w:val="24"/>
          <w:szCs w:val="24"/>
        </w:rPr>
      </w:pPr>
      <w:r w:rsidRPr="00370D6C"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  <w:t>Add. Qualification</w:t>
      </w:r>
      <w:r w:rsidR="00EB244E" w:rsidRPr="00370D6C">
        <w:rPr>
          <w:rFonts w:ascii="Bell MT" w:hAnsi="Bell MT" w:cs="Aharoni"/>
          <w:color w:val="000000" w:themeColor="text1"/>
          <w:sz w:val="24"/>
          <w:szCs w:val="24"/>
        </w:rPr>
        <w:t xml:space="preserve">: </w:t>
      </w:r>
      <w:r w:rsidR="005E2310">
        <w:rPr>
          <w:rFonts w:ascii="Bell MT" w:hAnsi="Bell MT" w:cs="Aharoni"/>
          <w:color w:val="000000" w:themeColor="text1"/>
          <w:sz w:val="24"/>
          <w:szCs w:val="24"/>
        </w:rPr>
        <w:t xml:space="preserve">PMP </w:t>
      </w:r>
      <w:r w:rsidR="007D4BE0">
        <w:rPr>
          <w:rFonts w:ascii="Bell MT" w:hAnsi="Bell MT" w:cs="Aharoni"/>
          <w:color w:val="000000" w:themeColor="text1"/>
          <w:sz w:val="24"/>
          <w:szCs w:val="24"/>
        </w:rPr>
        <w:t>Trained</w:t>
      </w:r>
    </w:p>
    <w:p w:rsidR="00AE01E4" w:rsidRPr="00370D6C" w:rsidRDefault="00AE01E4" w:rsidP="00AE01E4">
      <w:pPr>
        <w:autoSpaceDE w:val="0"/>
        <w:autoSpaceDN w:val="0"/>
        <w:adjustRightInd w:val="0"/>
        <w:spacing w:line="240" w:lineRule="auto"/>
        <w:jc w:val="both"/>
        <w:rPr>
          <w:rFonts w:ascii="Bell MT" w:hAnsi="Bell MT" w:cs="Aharoni"/>
          <w:b/>
          <w:bCs/>
          <w:color w:val="000000" w:themeColor="text1"/>
          <w:sz w:val="24"/>
          <w:szCs w:val="24"/>
        </w:rPr>
      </w:pPr>
      <w:r w:rsidRPr="00370D6C">
        <w:rPr>
          <w:rFonts w:ascii="Bell MT" w:hAnsi="Bell MT" w:cs="Aharoni"/>
          <w:b/>
          <w:bCs/>
          <w:color w:val="000000" w:themeColor="text1"/>
          <w:sz w:val="24"/>
          <w:szCs w:val="24"/>
          <w:u w:val="single"/>
        </w:rPr>
        <w:t>RESPONSIBILITIES HELD INCLUDES</w:t>
      </w:r>
      <w:r w:rsidRPr="00370D6C">
        <w:rPr>
          <w:rFonts w:ascii="Bell MT" w:hAnsi="Bell MT" w:cs="Aharoni"/>
          <w:b/>
          <w:bCs/>
          <w:color w:val="000000" w:themeColor="text1"/>
          <w:sz w:val="24"/>
          <w:szCs w:val="24"/>
        </w:rPr>
        <w:t>:</w:t>
      </w:r>
    </w:p>
    <w:p w:rsidR="00AE01E4" w:rsidRPr="00370D6C" w:rsidRDefault="00244EED" w:rsidP="00AE01E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ell MT" w:hAnsi="Bell MT" w:cs="Aharoni"/>
          <w:b/>
          <w:bCs/>
          <w:color w:val="000000" w:themeColor="text1"/>
        </w:rPr>
      </w:pPr>
      <w:r w:rsidRPr="00370D6C">
        <w:rPr>
          <w:rFonts w:ascii="Bell MT" w:hAnsi="Bell MT" w:cs="Aharoni"/>
          <w:color w:val="000000" w:themeColor="text1"/>
        </w:rPr>
        <w:t>Perform all daily inspection</w:t>
      </w:r>
      <w:r w:rsidR="00A23805" w:rsidRPr="00370D6C">
        <w:rPr>
          <w:rFonts w:ascii="Bell MT" w:hAnsi="Bell MT" w:cs="Aharoni"/>
          <w:color w:val="000000" w:themeColor="text1"/>
        </w:rPr>
        <w:t xml:space="preserve"> request</w:t>
      </w:r>
      <w:r w:rsidRPr="00370D6C">
        <w:rPr>
          <w:rFonts w:ascii="Bell MT" w:hAnsi="Bell MT" w:cs="Aharoni"/>
          <w:color w:val="000000" w:themeColor="text1"/>
        </w:rPr>
        <w:t xml:space="preserve"> and test of the scope and character necessary to </w:t>
      </w:r>
    </w:p>
    <w:p w:rsidR="00244EED" w:rsidRPr="00370D6C" w:rsidRDefault="009C3F85" w:rsidP="009C3F85">
      <w:pPr>
        <w:pStyle w:val="ListParagraph"/>
        <w:ind w:left="360"/>
        <w:rPr>
          <w:rFonts w:ascii="Bell MT" w:hAnsi="Bell MT" w:cs="Aharoni"/>
          <w:color w:val="000000" w:themeColor="text1"/>
          <w:lang w:val="en-IN" w:eastAsia="en-IN"/>
        </w:rPr>
      </w:pPr>
      <w:r>
        <w:rPr>
          <w:rFonts w:ascii="Bell MT" w:hAnsi="Bell MT" w:cs="Aharoni"/>
          <w:color w:val="000000" w:themeColor="text1"/>
          <w:lang w:val="en-IN" w:eastAsia="en-IN"/>
        </w:rPr>
        <w:t>Achieve</w:t>
      </w:r>
      <w:r w:rsidR="00244EED" w:rsidRPr="00370D6C">
        <w:rPr>
          <w:rFonts w:ascii="Bell MT" w:hAnsi="Bell MT" w:cs="Aharoni"/>
          <w:color w:val="000000" w:themeColor="text1"/>
          <w:lang w:val="en-IN" w:eastAsia="en-IN"/>
        </w:rPr>
        <w:t xml:space="preserve"> the quality of construction required in the drawings and specifications for all works under the contract performed ON or OFF site.</w:t>
      </w:r>
    </w:p>
    <w:p w:rsidR="00244EED" w:rsidRDefault="00244EED" w:rsidP="00244EED">
      <w:pPr>
        <w:pStyle w:val="ListParagraph"/>
        <w:numPr>
          <w:ilvl w:val="0"/>
          <w:numId w:val="5"/>
        </w:numPr>
        <w:rPr>
          <w:rFonts w:ascii="Bell MT" w:hAnsi="Bell MT" w:cs="Aharoni"/>
          <w:color w:val="000000" w:themeColor="text1"/>
          <w:lang w:val="en-IN" w:eastAsia="en-IN"/>
        </w:rPr>
      </w:pPr>
      <w:r w:rsidRPr="00370D6C">
        <w:rPr>
          <w:rFonts w:ascii="Bell MT" w:hAnsi="Bell MT" w:cs="Aharoni"/>
          <w:color w:val="000000" w:themeColor="text1"/>
          <w:lang w:val="en-IN" w:eastAsia="en-IN"/>
        </w:rPr>
        <w:t>Car</w:t>
      </w:r>
      <w:r w:rsidR="00D3036F" w:rsidRPr="00370D6C">
        <w:rPr>
          <w:rFonts w:ascii="Bell MT" w:hAnsi="Bell MT" w:cs="Aharoni"/>
          <w:color w:val="000000" w:themeColor="text1"/>
          <w:lang w:val="en-IN" w:eastAsia="en-IN"/>
        </w:rPr>
        <w:t>r</w:t>
      </w:r>
      <w:r w:rsidRPr="00370D6C">
        <w:rPr>
          <w:rFonts w:ascii="Bell MT" w:hAnsi="Bell MT" w:cs="Aharoni"/>
          <w:color w:val="000000" w:themeColor="text1"/>
          <w:lang w:val="en-IN" w:eastAsia="en-IN"/>
        </w:rPr>
        <w:t>y out inspection and checking for all quality related procedures in the site and ensures activity at the site are as per approved method statement and inspection test plan.</w:t>
      </w:r>
    </w:p>
    <w:p w:rsidR="00D24B63" w:rsidRPr="00D24B63" w:rsidRDefault="00525CF5" w:rsidP="00D24B63">
      <w:pPr>
        <w:numPr>
          <w:ilvl w:val="0"/>
          <w:numId w:val="5"/>
        </w:numPr>
        <w:spacing w:after="0"/>
        <w:jc w:val="both"/>
        <w:rPr>
          <w:rFonts w:ascii="Bell MT" w:hAnsi="Bell MT" w:cs="Aharoni"/>
          <w:color w:val="000000" w:themeColor="text1"/>
          <w:sz w:val="24"/>
          <w:szCs w:val="24"/>
        </w:rPr>
      </w:pPr>
      <w:r>
        <w:rPr>
          <w:rStyle w:val="Strong"/>
          <w:rFonts w:ascii="Bell MT" w:hAnsi="Bell MT" w:cs="Helvetica"/>
          <w:b w:val="0"/>
          <w:bCs w:val="0"/>
          <w:color w:val="444B49"/>
          <w:sz w:val="24"/>
          <w:szCs w:val="24"/>
          <w:bdr w:val="none" w:sz="0" w:space="0" w:color="auto" w:frame="1"/>
          <w:shd w:val="clear" w:color="auto" w:fill="FFFFFF"/>
        </w:rPr>
        <w:t>Review m</w:t>
      </w:r>
      <w:r w:rsidR="009C3F85" w:rsidRPr="009C3F85">
        <w:rPr>
          <w:rStyle w:val="Strong"/>
          <w:rFonts w:ascii="Bell MT" w:hAnsi="Bell MT" w:cs="Helvetica"/>
          <w:b w:val="0"/>
          <w:bCs w:val="0"/>
          <w:color w:val="444B49"/>
          <w:sz w:val="24"/>
          <w:szCs w:val="24"/>
          <w:bdr w:val="none" w:sz="0" w:space="0" w:color="auto" w:frame="1"/>
          <w:shd w:val="clear" w:color="auto" w:fill="FFFFFF"/>
        </w:rPr>
        <w:t>ethod Statement approval or comments of the Engineer and take action</w:t>
      </w:r>
      <w:r w:rsidR="00D24B63">
        <w:rPr>
          <w:rStyle w:val="Strong"/>
          <w:rFonts w:ascii="Bell MT" w:hAnsi="Bell MT" w:cs="Helvetica"/>
          <w:b w:val="0"/>
          <w:bCs w:val="0"/>
          <w:color w:val="444B49"/>
          <w:sz w:val="24"/>
          <w:szCs w:val="24"/>
          <w:bdr w:val="none" w:sz="0" w:space="0" w:color="auto" w:frame="1"/>
          <w:shd w:val="clear" w:color="auto" w:fill="FFFFFF"/>
        </w:rPr>
        <w:t xml:space="preserve"> issue </w:t>
      </w:r>
      <w:r w:rsidR="00D24B63">
        <w:rPr>
          <w:rStyle w:val="Strong"/>
          <w:rFonts w:ascii="Bell MT" w:hAnsi="Bell MT" w:cs="Aharoni"/>
          <w:b w:val="0"/>
          <w:bCs w:val="0"/>
          <w:color w:val="000000" w:themeColor="text1"/>
          <w:sz w:val="24"/>
          <w:szCs w:val="24"/>
        </w:rPr>
        <w:t>internal NCR or Site Observation.</w:t>
      </w:r>
    </w:p>
    <w:p w:rsidR="00D24B63" w:rsidRDefault="00244EED" w:rsidP="00D24B63">
      <w:pPr>
        <w:pStyle w:val="ListParagraph"/>
        <w:numPr>
          <w:ilvl w:val="0"/>
          <w:numId w:val="5"/>
        </w:numPr>
        <w:rPr>
          <w:rFonts w:ascii="Bell MT" w:hAnsi="Bell MT" w:cs="Aharoni"/>
          <w:color w:val="000000" w:themeColor="text1"/>
          <w:lang w:val="en-IN" w:eastAsia="en-IN"/>
        </w:rPr>
      </w:pPr>
      <w:r w:rsidRPr="00370D6C">
        <w:rPr>
          <w:rFonts w:ascii="Bell MT" w:hAnsi="Bell MT" w:cs="Aharoni"/>
          <w:color w:val="000000" w:themeColor="text1"/>
          <w:lang w:val="en-IN" w:eastAsia="en-IN"/>
        </w:rPr>
        <w:t>Coordinate with the consultant’s representative and Site</w:t>
      </w:r>
      <w:r w:rsidR="00D3036F" w:rsidRPr="00370D6C">
        <w:rPr>
          <w:rFonts w:ascii="Bell MT" w:hAnsi="Bell MT" w:cs="Aharoni"/>
          <w:color w:val="000000" w:themeColor="text1"/>
          <w:lang w:val="en-IN" w:eastAsia="en-IN"/>
        </w:rPr>
        <w:t>-In</w:t>
      </w:r>
      <w:r w:rsidRPr="00370D6C">
        <w:rPr>
          <w:rFonts w:ascii="Bell MT" w:hAnsi="Bell MT" w:cs="Aharoni"/>
          <w:color w:val="000000" w:themeColor="text1"/>
          <w:lang w:val="en-IN" w:eastAsia="en-IN"/>
        </w:rPr>
        <w:t xml:space="preserve">-charge for inspection and meeting about quality problems including the closure </w:t>
      </w:r>
      <w:r w:rsidR="009C3F85" w:rsidRPr="00370D6C">
        <w:rPr>
          <w:rFonts w:ascii="Bell MT" w:hAnsi="Bell MT" w:cs="Aharoni"/>
          <w:color w:val="000000" w:themeColor="text1"/>
          <w:lang w:val="en-IN" w:eastAsia="en-IN"/>
        </w:rPr>
        <w:t>of</w:t>
      </w:r>
      <w:r w:rsidR="009C3F85">
        <w:rPr>
          <w:rFonts w:ascii="Bell MT" w:hAnsi="Bell MT" w:cs="Aharoni"/>
          <w:color w:val="000000" w:themeColor="text1"/>
          <w:lang w:val="en-IN" w:eastAsia="en-IN"/>
        </w:rPr>
        <w:t xml:space="preserve"> </w:t>
      </w:r>
      <w:r w:rsidR="009C3F85" w:rsidRPr="00370D6C">
        <w:rPr>
          <w:rFonts w:ascii="Bell MT" w:hAnsi="Bell MT" w:cs="Aharoni"/>
          <w:color w:val="000000" w:themeColor="text1"/>
          <w:lang w:val="en-IN" w:eastAsia="en-IN"/>
        </w:rPr>
        <w:t>Non</w:t>
      </w:r>
      <w:r w:rsidRPr="00370D6C">
        <w:rPr>
          <w:rFonts w:ascii="Bell MT" w:hAnsi="Bell MT" w:cs="Aharoni"/>
          <w:color w:val="000000" w:themeColor="text1"/>
          <w:lang w:val="en-IN" w:eastAsia="en-IN"/>
        </w:rPr>
        <w:t>-Compliance Report.</w:t>
      </w:r>
    </w:p>
    <w:p w:rsidR="00D24B63" w:rsidRPr="00D24B63" w:rsidRDefault="00D24B63" w:rsidP="00D24B63">
      <w:pPr>
        <w:pStyle w:val="ListParagraph"/>
        <w:numPr>
          <w:ilvl w:val="0"/>
          <w:numId w:val="5"/>
        </w:numPr>
        <w:rPr>
          <w:rFonts w:ascii="Bell MT" w:hAnsi="Bell MT" w:cs="Aharoni"/>
          <w:color w:val="000000" w:themeColor="text1"/>
          <w:lang w:val="en-IN" w:eastAsia="en-IN"/>
        </w:rPr>
      </w:pPr>
      <w:r>
        <w:rPr>
          <w:rFonts w:ascii="Bell MT" w:hAnsi="Bell MT" w:cs="Aharoni"/>
          <w:color w:val="000000" w:themeColor="text1"/>
          <w:lang w:val="en-IN" w:eastAsia="en-IN"/>
        </w:rPr>
        <w:t>Coordinate civil with MEP work during the inspection &amp; took the approval</w:t>
      </w:r>
      <w:r w:rsidR="00C503C0">
        <w:rPr>
          <w:rFonts w:ascii="Bell MT" w:hAnsi="Bell MT" w:cs="Aharoni"/>
          <w:color w:val="000000" w:themeColor="text1"/>
          <w:lang w:val="en-IN" w:eastAsia="en-IN"/>
        </w:rPr>
        <w:t xml:space="preserve"> from consultant</w:t>
      </w:r>
      <w:r>
        <w:rPr>
          <w:rFonts w:ascii="Bell MT" w:hAnsi="Bell MT" w:cs="Aharoni"/>
          <w:color w:val="000000" w:themeColor="text1"/>
          <w:lang w:val="en-IN" w:eastAsia="en-IN"/>
        </w:rPr>
        <w:t xml:space="preserve"> for proceed the work on daily.  </w:t>
      </w:r>
    </w:p>
    <w:p w:rsidR="00244EED" w:rsidRPr="00370D6C" w:rsidRDefault="00244EED" w:rsidP="00244EED">
      <w:pPr>
        <w:pStyle w:val="ListParagraph"/>
        <w:numPr>
          <w:ilvl w:val="0"/>
          <w:numId w:val="5"/>
        </w:numPr>
        <w:rPr>
          <w:rFonts w:ascii="Bell MT" w:hAnsi="Bell MT" w:cs="Aharoni"/>
          <w:color w:val="000000" w:themeColor="text1"/>
          <w:lang w:val="en-IN" w:eastAsia="en-IN"/>
        </w:rPr>
      </w:pPr>
      <w:r w:rsidRPr="00370D6C">
        <w:rPr>
          <w:rFonts w:ascii="Bell MT" w:hAnsi="Bell MT" w:cs="Aharoni"/>
          <w:color w:val="000000" w:themeColor="text1"/>
          <w:lang w:val="en-IN" w:eastAsia="en-IN"/>
        </w:rPr>
        <w:t>Report to the QA/QC Manager, control, and monitor all activities related to Quality Management System</w:t>
      </w:r>
    </w:p>
    <w:p w:rsidR="00F3089C" w:rsidRDefault="00244EED" w:rsidP="00244EED">
      <w:pPr>
        <w:numPr>
          <w:ilvl w:val="0"/>
          <w:numId w:val="5"/>
        </w:numPr>
        <w:spacing w:after="0"/>
        <w:jc w:val="both"/>
        <w:rPr>
          <w:rFonts w:ascii="Bell MT" w:hAnsi="Bell MT" w:cs="Aharoni"/>
          <w:color w:val="000000" w:themeColor="text1"/>
          <w:sz w:val="24"/>
          <w:szCs w:val="24"/>
        </w:rPr>
      </w:pPr>
      <w:r w:rsidRPr="00370D6C">
        <w:rPr>
          <w:rFonts w:ascii="Bell MT" w:hAnsi="Bell MT" w:cs="Aharoni"/>
          <w:color w:val="000000" w:themeColor="text1"/>
          <w:sz w:val="24"/>
          <w:szCs w:val="24"/>
        </w:rPr>
        <w:t xml:space="preserve">Taking care of QA/QC documents of the entire project including certificates, calibration, test results, inspection requests, non-compliance reports and site </w:t>
      </w:r>
      <w:r w:rsidRPr="00370D6C">
        <w:rPr>
          <w:rFonts w:ascii="Bell MT" w:hAnsi="Bell MT" w:cs="Aharoni"/>
          <w:color w:val="000000" w:themeColor="text1"/>
          <w:sz w:val="24"/>
          <w:szCs w:val="24"/>
        </w:rPr>
        <w:lastRenderedPageBreak/>
        <w:t>instruction/observations, permanent materials delivered and other QA/QC documents. Responsible for the closure of Non-conforman</w:t>
      </w:r>
      <w:r w:rsidR="00D3036F" w:rsidRPr="00370D6C">
        <w:rPr>
          <w:rFonts w:ascii="Bell MT" w:hAnsi="Bell MT" w:cs="Aharoni"/>
          <w:color w:val="000000" w:themeColor="text1"/>
          <w:sz w:val="24"/>
          <w:szCs w:val="24"/>
        </w:rPr>
        <w:t>ce, NCR and Site Instruction</w:t>
      </w:r>
      <w:r w:rsidRPr="00370D6C">
        <w:rPr>
          <w:rFonts w:ascii="Bell MT" w:hAnsi="Bell MT" w:cs="Aharoni"/>
          <w:color w:val="000000" w:themeColor="text1"/>
          <w:sz w:val="24"/>
          <w:szCs w:val="24"/>
        </w:rPr>
        <w:t>.</w:t>
      </w:r>
    </w:p>
    <w:p w:rsidR="00244EED" w:rsidRPr="00D24B63" w:rsidRDefault="00244EED" w:rsidP="00D24B63">
      <w:pPr>
        <w:pStyle w:val="ListParagraph"/>
        <w:numPr>
          <w:ilvl w:val="0"/>
          <w:numId w:val="5"/>
        </w:numPr>
        <w:rPr>
          <w:rFonts w:ascii="Bell MT" w:hAnsi="Bell MT" w:cs="Aharoni"/>
          <w:color w:val="000000" w:themeColor="text1"/>
        </w:rPr>
      </w:pPr>
      <w:r w:rsidRPr="00D24B63">
        <w:rPr>
          <w:rFonts w:ascii="Bell MT" w:hAnsi="Bell MT" w:cs="Aharoni"/>
          <w:color w:val="000000" w:themeColor="text1"/>
        </w:rPr>
        <w:t xml:space="preserve">Develop method statement for the activity including risk assessment and job safety </w:t>
      </w:r>
      <w:r w:rsidR="00D24B63" w:rsidRPr="00D24B63">
        <w:rPr>
          <w:rFonts w:ascii="Bell MT" w:hAnsi="Bell MT" w:cs="Aharoni"/>
          <w:color w:val="000000" w:themeColor="text1"/>
        </w:rPr>
        <w:t xml:space="preserve">      </w:t>
      </w:r>
      <w:r w:rsidRPr="00D24B63">
        <w:rPr>
          <w:rFonts w:ascii="Bell MT" w:hAnsi="Bell MT" w:cs="Aharoni"/>
          <w:color w:val="000000" w:themeColor="text1"/>
        </w:rPr>
        <w:t xml:space="preserve">environmental analysis and Inspection Test Plan and Checklist based on specifications of </w:t>
      </w:r>
      <w:r w:rsidR="006E662E" w:rsidRPr="00D24B63">
        <w:rPr>
          <w:rFonts w:ascii="Bell MT" w:hAnsi="Bell MT" w:cs="Aharoni"/>
          <w:color w:val="000000" w:themeColor="text1"/>
        </w:rPr>
        <w:t>the project</w:t>
      </w:r>
      <w:r w:rsidRPr="00D24B63">
        <w:rPr>
          <w:rFonts w:ascii="Bell MT" w:hAnsi="Bell MT" w:cs="Aharoni"/>
          <w:color w:val="000000" w:themeColor="text1"/>
        </w:rPr>
        <w:t>.</w:t>
      </w:r>
    </w:p>
    <w:p w:rsidR="00A23805" w:rsidRPr="00370D6C" w:rsidRDefault="00A23805" w:rsidP="00A23805">
      <w:pPr>
        <w:numPr>
          <w:ilvl w:val="0"/>
          <w:numId w:val="5"/>
        </w:numPr>
        <w:spacing w:after="0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Carry out Internal Audit at the site as scheduled in the Project Quality Plan.</w:t>
      </w:r>
    </w:p>
    <w:p w:rsidR="00B32B77" w:rsidRPr="00370D6C" w:rsidRDefault="00A23805" w:rsidP="00A23805">
      <w:pPr>
        <w:numPr>
          <w:ilvl w:val="0"/>
          <w:numId w:val="5"/>
        </w:numPr>
        <w:spacing w:after="0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Liaise the Technical Engineer for submission of material submittals to Consultant</w:t>
      </w:r>
      <w:r w:rsidR="00B32B77" w:rsidRPr="00370D6C">
        <w:rPr>
          <w:rFonts w:ascii="Times New Roman" w:hAnsi="Times New Roman" w:cs="Aharoni"/>
          <w:color w:val="000000" w:themeColor="text1"/>
          <w:sz w:val="24"/>
          <w:szCs w:val="24"/>
        </w:rPr>
        <w:t>.</w:t>
      </w:r>
    </w:p>
    <w:p w:rsidR="004B351E" w:rsidRPr="00370D6C" w:rsidRDefault="004B351E" w:rsidP="004B351E">
      <w:pPr>
        <w:jc w:val="both"/>
        <w:rPr>
          <w:rFonts w:ascii="Bell MT" w:hAnsi="Bell MT" w:cs="Aharoni"/>
          <w:b/>
          <w:bCs/>
          <w:color w:val="000000" w:themeColor="text1"/>
          <w:u w:val="single"/>
        </w:rPr>
      </w:pPr>
      <w:r w:rsidRPr="00370D6C">
        <w:rPr>
          <w:rFonts w:ascii="Bell MT" w:hAnsi="Bell MT" w:cs="Aharoni"/>
          <w:b/>
          <w:bCs/>
          <w:color w:val="000000" w:themeColor="text1"/>
          <w:u w:val="single"/>
        </w:rPr>
        <w:t>EMPLOYMENT RECORD:</w:t>
      </w:r>
    </w:p>
    <w:p w:rsidR="00B100FF" w:rsidRPr="00370D6C" w:rsidRDefault="003D0795" w:rsidP="004B351E">
      <w:pPr>
        <w:jc w:val="both"/>
        <w:rPr>
          <w:rFonts w:ascii="Bell MT" w:hAnsi="Bell MT" w:cs="Aharoni"/>
          <w:b/>
          <w:bCs/>
          <w:color w:val="000000" w:themeColor="text1"/>
          <w:lang w:val="en-US"/>
        </w:rPr>
      </w:pPr>
      <w:r w:rsidRPr="00370D6C">
        <w:rPr>
          <w:rFonts w:ascii="Bell MT" w:hAnsi="Bell MT" w:cs="Aharoni"/>
          <w:b/>
          <w:bCs/>
          <w:color w:val="000000" w:themeColor="text1"/>
          <w:lang w:val="en-US"/>
        </w:rPr>
        <w:t>1. Company</w:t>
      </w:r>
      <w:r w:rsidR="004B351E" w:rsidRPr="00370D6C">
        <w:rPr>
          <w:rFonts w:ascii="Bell MT" w:hAnsi="Bell MT" w:cs="Aharoni"/>
          <w:b/>
          <w:bCs/>
          <w:color w:val="000000" w:themeColor="text1"/>
          <w:lang w:val="en-US"/>
        </w:rPr>
        <w:t xml:space="preserve"> Name: Al Basti</w:t>
      </w:r>
      <w:r w:rsidR="009B2EE5" w:rsidRPr="00370D6C">
        <w:rPr>
          <w:rFonts w:ascii="Bell MT" w:hAnsi="Bell MT" w:cs="Aharoni"/>
          <w:b/>
          <w:bCs/>
          <w:color w:val="000000" w:themeColor="text1"/>
          <w:lang w:val="en-US"/>
        </w:rPr>
        <w:t xml:space="preserve"> and </w:t>
      </w:r>
      <w:r w:rsidR="0051107D" w:rsidRPr="00370D6C">
        <w:rPr>
          <w:rFonts w:ascii="Bell MT" w:hAnsi="Bell MT" w:cs="Aharoni"/>
          <w:b/>
          <w:bCs/>
          <w:color w:val="000000" w:themeColor="text1"/>
          <w:lang w:val="en-US"/>
        </w:rPr>
        <w:t>Mukth</w:t>
      </w:r>
      <w:r w:rsidR="004B351E" w:rsidRPr="00370D6C">
        <w:rPr>
          <w:rFonts w:ascii="Bell MT" w:hAnsi="Bell MT" w:cs="Aharoni"/>
          <w:b/>
          <w:bCs/>
          <w:color w:val="000000" w:themeColor="text1"/>
          <w:lang w:val="en-US"/>
        </w:rPr>
        <w:t xml:space="preserve">a LLC </w:t>
      </w:r>
      <w:r w:rsidR="0019066A" w:rsidRPr="00370D6C">
        <w:rPr>
          <w:rFonts w:ascii="Bell MT" w:hAnsi="Bell MT" w:cs="Aharoni"/>
          <w:b/>
          <w:bCs/>
          <w:color w:val="000000" w:themeColor="text1"/>
          <w:lang w:val="en-US"/>
        </w:rPr>
        <w:t>Dubai, UAE</w:t>
      </w:r>
    </w:p>
    <w:p w:rsidR="00AE01E4" w:rsidRPr="00370D6C" w:rsidRDefault="000A5C10" w:rsidP="00AE01E4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 xml:space="preserve">Working as a CIVIL QA/QC ENGINEER in, </w:t>
      </w:r>
      <w:r w:rsidR="003D0795" w:rsidRPr="00370D6C">
        <w:rPr>
          <w:rFonts w:ascii="Bell MT" w:hAnsi="Bell MT" w:cs="Aharoni"/>
          <w:b/>
          <w:color w:val="000000" w:themeColor="text1"/>
          <w:lang w:val="en-GB"/>
        </w:rPr>
        <w:t>this is having a 78000Sqm. built up area.</w:t>
      </w:r>
      <w:r w:rsidRPr="00370D6C">
        <w:rPr>
          <w:rFonts w:ascii="Bell MT" w:hAnsi="Bell MT" w:cs="Aharoni"/>
          <w:b/>
          <w:color w:val="000000" w:themeColor="text1"/>
          <w:lang w:val="en-GB"/>
        </w:rPr>
        <w:t xml:space="preserve"> Worked at </w:t>
      </w:r>
      <w:r w:rsidR="007C56C9" w:rsidRPr="00370D6C">
        <w:rPr>
          <w:rFonts w:ascii="Bell MT" w:hAnsi="Bell MT" w:cs="Aharoni"/>
          <w:b/>
          <w:color w:val="000000" w:themeColor="text1"/>
          <w:lang w:val="en-GB"/>
        </w:rPr>
        <w:t>Mandarin</w:t>
      </w:r>
      <w:r w:rsidRPr="00370D6C">
        <w:rPr>
          <w:rFonts w:ascii="Bell MT" w:hAnsi="Bell MT" w:cs="Aharoni"/>
          <w:b/>
          <w:color w:val="000000" w:themeColor="text1"/>
          <w:lang w:val="en-GB"/>
        </w:rPr>
        <w:t xml:space="preserve"> Oriental hotel project, Jume</w:t>
      </w:r>
      <w:r w:rsidR="0051107D" w:rsidRPr="00370D6C">
        <w:rPr>
          <w:rFonts w:ascii="Bell MT" w:hAnsi="Bell MT" w:cs="Aharoni"/>
          <w:b/>
          <w:color w:val="000000" w:themeColor="text1"/>
          <w:lang w:val="en-GB"/>
        </w:rPr>
        <w:t>i</w:t>
      </w:r>
      <w:r w:rsidRPr="00370D6C">
        <w:rPr>
          <w:rFonts w:ascii="Bell MT" w:hAnsi="Bell MT" w:cs="Aharoni"/>
          <w:b/>
          <w:color w:val="000000" w:themeColor="text1"/>
          <w:lang w:val="en-GB"/>
        </w:rPr>
        <w:t>rah</w:t>
      </w:r>
      <w:r w:rsidR="0051107D" w:rsidRPr="00370D6C">
        <w:rPr>
          <w:rFonts w:ascii="Bell MT" w:hAnsi="Bell MT" w:cs="Aharoni"/>
          <w:b/>
          <w:color w:val="000000" w:themeColor="text1"/>
          <w:lang w:val="en-GB"/>
        </w:rPr>
        <w:t xml:space="preserve">, </w:t>
      </w:r>
      <w:r w:rsidR="003D0795" w:rsidRPr="00370D6C">
        <w:rPr>
          <w:rFonts w:ascii="Bell MT" w:hAnsi="Bell MT" w:cs="Aharoni"/>
          <w:b/>
          <w:color w:val="000000" w:themeColor="text1"/>
          <w:lang w:val="en-GB"/>
        </w:rPr>
        <w:t>Dubai this</w:t>
      </w:r>
      <w:r w:rsidRPr="00370D6C">
        <w:rPr>
          <w:rFonts w:ascii="Bell MT" w:hAnsi="Bell MT" w:cs="Aharoni"/>
          <w:b/>
          <w:color w:val="000000" w:themeColor="text1"/>
          <w:lang w:val="en-GB"/>
        </w:rPr>
        <w:t xml:space="preserve"> is of 9th Floors (2B+G+7 Floors).</w:t>
      </w:r>
    </w:p>
    <w:p w:rsidR="004B351E" w:rsidRPr="00370D6C" w:rsidRDefault="005E2310" w:rsidP="00AE01E4">
      <w:pPr>
        <w:pStyle w:val="ListParagraph"/>
        <w:numPr>
          <w:ilvl w:val="0"/>
          <w:numId w:val="38"/>
        </w:numPr>
        <w:jc w:val="both"/>
        <w:rPr>
          <w:rFonts w:ascii="Bell MT" w:hAnsi="Bell MT" w:cs="Aharoni"/>
          <w:b/>
          <w:color w:val="000000" w:themeColor="text1"/>
          <w:lang w:val="en-GB"/>
        </w:rPr>
      </w:pPr>
      <w:r>
        <w:rPr>
          <w:rFonts w:ascii="Bell MT" w:hAnsi="Bell MT" w:cs="Aharoni"/>
          <w:b/>
          <w:bCs/>
          <w:color w:val="000000" w:themeColor="text1"/>
        </w:rPr>
        <w:t>Name of the Project</w:t>
      </w:r>
      <w:r>
        <w:rPr>
          <w:rFonts w:ascii="Bell MT" w:hAnsi="Bell MT" w:cs="Aharoni"/>
          <w:b/>
          <w:bCs/>
          <w:color w:val="000000" w:themeColor="text1"/>
        </w:rPr>
        <w:tab/>
      </w:r>
      <w:r>
        <w:rPr>
          <w:rFonts w:ascii="Bell MT" w:hAnsi="Bell MT" w:cs="Aharoni"/>
          <w:b/>
          <w:bCs/>
          <w:color w:val="000000" w:themeColor="text1"/>
        </w:rPr>
        <w:tab/>
        <w:t xml:space="preserve">: Mandarin </w:t>
      </w:r>
      <w:r w:rsidR="004B351E" w:rsidRPr="00370D6C">
        <w:rPr>
          <w:rFonts w:ascii="Bell MT" w:hAnsi="Bell MT" w:cs="Aharoni"/>
          <w:b/>
          <w:bCs/>
          <w:color w:val="000000" w:themeColor="text1"/>
        </w:rPr>
        <w:t>Oriental Hotel Project</w:t>
      </w:r>
      <w:r w:rsidR="003D0795" w:rsidRPr="00370D6C">
        <w:rPr>
          <w:rFonts w:ascii="Bell MT" w:hAnsi="Bell MT" w:cs="Aharoni"/>
          <w:b/>
          <w:bCs/>
          <w:color w:val="000000" w:themeColor="text1"/>
        </w:rPr>
        <w:t>,</w:t>
      </w:r>
      <w:r w:rsidR="004B351E" w:rsidRPr="00370D6C">
        <w:rPr>
          <w:rFonts w:ascii="Bell MT" w:hAnsi="Bell MT" w:cs="Aharoni"/>
          <w:b/>
          <w:bCs/>
          <w:color w:val="000000" w:themeColor="text1"/>
        </w:rPr>
        <w:t xml:space="preserve"> Jumeirah Beac</w:t>
      </w:r>
      <w:r w:rsidR="001B49AA" w:rsidRPr="00370D6C">
        <w:rPr>
          <w:rFonts w:ascii="Bell MT" w:hAnsi="Bell MT" w:cs="Aharoni"/>
          <w:b/>
          <w:bCs/>
          <w:color w:val="000000" w:themeColor="text1"/>
        </w:rPr>
        <w:t>h</w:t>
      </w:r>
      <w:r w:rsidR="007C56C9" w:rsidRPr="00370D6C">
        <w:rPr>
          <w:rFonts w:ascii="Bell MT" w:hAnsi="Bell MT" w:cs="Aharoni"/>
          <w:b/>
          <w:bCs/>
          <w:color w:val="000000" w:themeColor="text1"/>
        </w:rPr>
        <w:t>, Dubai</w:t>
      </w:r>
    </w:p>
    <w:p w:rsidR="009E06D9" w:rsidRPr="00370D6C" w:rsidRDefault="009E06D9" w:rsidP="009E06D9">
      <w:pPr>
        <w:pStyle w:val="ListParagraph"/>
        <w:ind w:left="142" w:hanging="142"/>
        <w:jc w:val="both"/>
        <w:rPr>
          <w:rFonts w:ascii="Bell MT" w:hAnsi="Bell MT" w:cs="Aharoni"/>
          <w:b/>
          <w:bCs/>
          <w:color w:val="000000" w:themeColor="text1"/>
          <w:sz w:val="22"/>
          <w:szCs w:val="22"/>
        </w:rPr>
      </w:pPr>
    </w:p>
    <w:p w:rsidR="004B351E" w:rsidRPr="00370D6C" w:rsidRDefault="007C56C9" w:rsidP="004B351E">
      <w:pPr>
        <w:numPr>
          <w:ilvl w:val="0"/>
          <w:numId w:val="5"/>
        </w:numPr>
        <w:jc w:val="both"/>
        <w:rPr>
          <w:rFonts w:ascii="Bell MT" w:hAnsi="Bell MT" w:cs="Aharoni"/>
          <w:b/>
          <w:bCs/>
          <w:color w:val="000000" w:themeColor="text1"/>
        </w:rPr>
      </w:pPr>
      <w:r w:rsidRPr="00370D6C">
        <w:rPr>
          <w:rFonts w:ascii="Bell MT" w:hAnsi="Bell MT" w:cs="Aharoni"/>
          <w:b/>
          <w:bCs/>
          <w:color w:val="000000" w:themeColor="text1"/>
        </w:rPr>
        <w:t xml:space="preserve">Contractor    </w:t>
      </w:r>
      <w:r w:rsidR="009E06D9" w:rsidRPr="00370D6C">
        <w:rPr>
          <w:rFonts w:ascii="Bell MT" w:hAnsi="Bell MT" w:cs="Aharoni"/>
          <w:b/>
          <w:bCs/>
          <w:color w:val="000000" w:themeColor="text1"/>
        </w:rPr>
        <w:t xml:space="preserve"> </w:t>
      </w:r>
      <w:r w:rsidRPr="00370D6C">
        <w:rPr>
          <w:rFonts w:ascii="Bell MT" w:hAnsi="Bell MT" w:cs="Aharoni"/>
          <w:b/>
          <w:bCs/>
          <w:color w:val="000000" w:themeColor="text1"/>
        </w:rPr>
        <w:t xml:space="preserve">           </w:t>
      </w:r>
      <w:r w:rsidRPr="00370D6C">
        <w:rPr>
          <w:rFonts w:ascii="Bell MT" w:hAnsi="Bell MT" w:cs="Aharoni"/>
          <w:b/>
          <w:bCs/>
          <w:color w:val="000000" w:themeColor="text1"/>
        </w:rPr>
        <w:tab/>
      </w:r>
      <w:r w:rsidRPr="00370D6C">
        <w:rPr>
          <w:rFonts w:ascii="Bell MT" w:hAnsi="Bell MT" w:cs="Aharoni"/>
          <w:b/>
          <w:bCs/>
          <w:color w:val="000000" w:themeColor="text1"/>
        </w:rPr>
        <w:tab/>
      </w:r>
      <w:r w:rsidR="004B351E" w:rsidRPr="00370D6C">
        <w:rPr>
          <w:rFonts w:ascii="Bell MT" w:hAnsi="Bell MT" w:cs="Aharoni"/>
          <w:b/>
          <w:bCs/>
          <w:color w:val="000000" w:themeColor="text1"/>
        </w:rPr>
        <w:t xml:space="preserve">: </w:t>
      </w:r>
      <w:r w:rsidR="00E10DB8">
        <w:rPr>
          <w:rFonts w:ascii="Bell MT" w:hAnsi="Bell MT" w:cs="Aharoni"/>
          <w:b/>
          <w:bCs/>
          <w:color w:val="000000" w:themeColor="text1"/>
          <w:lang w:val="en-US"/>
        </w:rPr>
        <w:t>Al Basti and  Muk</w:t>
      </w:r>
      <w:r w:rsidR="004B351E" w:rsidRPr="00370D6C">
        <w:rPr>
          <w:rFonts w:ascii="Bell MT" w:hAnsi="Bell MT" w:cs="Aharoni"/>
          <w:b/>
          <w:bCs/>
          <w:color w:val="000000" w:themeColor="text1"/>
          <w:lang w:val="en-US"/>
        </w:rPr>
        <w:t>tha LLC</w:t>
      </w:r>
    </w:p>
    <w:p w:rsidR="009E06D9" w:rsidRPr="00370D6C" w:rsidRDefault="009E06D9" w:rsidP="004B351E">
      <w:pPr>
        <w:numPr>
          <w:ilvl w:val="0"/>
          <w:numId w:val="5"/>
        </w:numPr>
        <w:jc w:val="both"/>
        <w:rPr>
          <w:rFonts w:ascii="Bell MT" w:hAnsi="Bell MT" w:cs="Aharoni"/>
          <w:b/>
          <w:bCs/>
          <w:color w:val="000000" w:themeColor="text1"/>
        </w:rPr>
      </w:pPr>
      <w:r w:rsidRPr="00370D6C">
        <w:rPr>
          <w:rFonts w:ascii="Bell MT" w:hAnsi="Bell MT" w:cs="Aharoni"/>
          <w:b/>
          <w:bCs/>
          <w:color w:val="000000" w:themeColor="text1"/>
          <w:lang w:val="en-US"/>
        </w:rPr>
        <w:t xml:space="preserve">Consultant Name                             : M/S Design &amp; Architecture bureau LLC              </w:t>
      </w:r>
    </w:p>
    <w:p w:rsidR="007C56C9" w:rsidRPr="00370D6C" w:rsidRDefault="007C56C9" w:rsidP="004B351E">
      <w:pPr>
        <w:numPr>
          <w:ilvl w:val="0"/>
          <w:numId w:val="5"/>
        </w:numPr>
        <w:jc w:val="both"/>
        <w:rPr>
          <w:rFonts w:ascii="Bell MT" w:hAnsi="Bell MT" w:cs="Aharoni"/>
          <w:b/>
          <w:bCs/>
          <w:color w:val="000000" w:themeColor="text1"/>
        </w:rPr>
      </w:pPr>
      <w:r w:rsidRPr="00370D6C">
        <w:rPr>
          <w:rFonts w:ascii="Bell MT" w:hAnsi="Bell MT" w:cs="Aharoni"/>
          <w:b/>
          <w:bCs/>
          <w:color w:val="000000" w:themeColor="text1"/>
          <w:lang w:val="en-US"/>
        </w:rPr>
        <w:t>Client Name                                     : M/S AL Wasl</w:t>
      </w:r>
    </w:p>
    <w:p w:rsidR="004B351E" w:rsidRPr="00370D6C" w:rsidRDefault="004B351E" w:rsidP="00A23805">
      <w:pPr>
        <w:numPr>
          <w:ilvl w:val="0"/>
          <w:numId w:val="5"/>
        </w:numPr>
        <w:jc w:val="both"/>
        <w:rPr>
          <w:rFonts w:ascii="Bell MT" w:hAnsi="Bell MT" w:cs="Aharoni"/>
          <w:b/>
          <w:bCs/>
          <w:color w:val="000000" w:themeColor="text1"/>
        </w:rPr>
      </w:pPr>
      <w:r w:rsidRPr="00370D6C">
        <w:rPr>
          <w:rFonts w:ascii="Bell MT" w:hAnsi="Bell MT" w:cs="Aharoni"/>
          <w:b/>
          <w:bCs/>
          <w:color w:val="000000" w:themeColor="text1"/>
        </w:rPr>
        <w:t>Co</w:t>
      </w:r>
      <w:r w:rsidR="007C56C9" w:rsidRPr="00370D6C">
        <w:rPr>
          <w:rFonts w:ascii="Bell MT" w:hAnsi="Bell MT" w:cs="Aharoni"/>
          <w:b/>
          <w:bCs/>
          <w:color w:val="000000" w:themeColor="text1"/>
        </w:rPr>
        <w:t xml:space="preserve">st of the project            </w:t>
      </w:r>
      <w:r w:rsidR="007C56C9" w:rsidRPr="00370D6C">
        <w:rPr>
          <w:rFonts w:ascii="Bell MT" w:hAnsi="Bell MT" w:cs="Aharoni"/>
          <w:b/>
          <w:bCs/>
          <w:color w:val="000000" w:themeColor="text1"/>
        </w:rPr>
        <w:tab/>
      </w:r>
      <w:r w:rsidR="007C56C9" w:rsidRPr="00370D6C">
        <w:rPr>
          <w:rFonts w:ascii="Bell MT" w:hAnsi="Bell MT" w:cs="Aharoni"/>
          <w:b/>
          <w:bCs/>
          <w:color w:val="000000" w:themeColor="text1"/>
        </w:rPr>
        <w:tab/>
      </w:r>
      <w:r w:rsidRPr="00370D6C">
        <w:rPr>
          <w:rFonts w:ascii="Bell MT" w:hAnsi="Bell MT" w:cs="Aharoni"/>
          <w:b/>
          <w:bCs/>
          <w:color w:val="000000" w:themeColor="text1"/>
        </w:rPr>
        <w:t>: AED 750 million</w:t>
      </w:r>
    </w:p>
    <w:p w:rsidR="004B351E" w:rsidRPr="00370D6C" w:rsidRDefault="007C56C9" w:rsidP="00A23805">
      <w:pPr>
        <w:numPr>
          <w:ilvl w:val="0"/>
          <w:numId w:val="5"/>
        </w:numPr>
        <w:jc w:val="both"/>
        <w:rPr>
          <w:rFonts w:ascii="Bell MT" w:hAnsi="Bell MT" w:cs="Aharoni"/>
          <w:b/>
          <w:bCs/>
          <w:color w:val="000000" w:themeColor="text1"/>
        </w:rPr>
      </w:pPr>
      <w:r w:rsidRPr="00370D6C">
        <w:rPr>
          <w:rFonts w:ascii="Bell MT" w:hAnsi="Bell MT" w:cs="Aharoni"/>
          <w:b/>
          <w:bCs/>
          <w:color w:val="000000" w:themeColor="text1"/>
        </w:rPr>
        <w:t>Designation</w:t>
      </w:r>
      <w:r w:rsidRPr="00370D6C">
        <w:rPr>
          <w:rFonts w:ascii="Bell MT" w:hAnsi="Bell MT" w:cs="Aharoni"/>
          <w:b/>
          <w:bCs/>
          <w:color w:val="000000" w:themeColor="text1"/>
        </w:rPr>
        <w:tab/>
      </w:r>
      <w:r w:rsidRPr="00370D6C">
        <w:rPr>
          <w:rFonts w:ascii="Bell MT" w:hAnsi="Bell MT" w:cs="Aharoni"/>
          <w:b/>
          <w:bCs/>
          <w:color w:val="000000" w:themeColor="text1"/>
        </w:rPr>
        <w:tab/>
      </w:r>
      <w:r w:rsidRPr="00370D6C">
        <w:rPr>
          <w:rFonts w:ascii="Bell MT" w:hAnsi="Bell MT" w:cs="Aharoni"/>
          <w:b/>
          <w:bCs/>
          <w:color w:val="000000" w:themeColor="text1"/>
        </w:rPr>
        <w:tab/>
      </w:r>
      <w:r w:rsidR="004B351E" w:rsidRPr="00370D6C">
        <w:rPr>
          <w:rFonts w:ascii="Bell MT" w:hAnsi="Bell MT" w:cs="Aharoni"/>
          <w:b/>
          <w:bCs/>
          <w:color w:val="000000" w:themeColor="text1"/>
        </w:rPr>
        <w:t>: QA/QC</w:t>
      </w:r>
      <w:r w:rsidR="00A23805" w:rsidRPr="00370D6C">
        <w:rPr>
          <w:rFonts w:ascii="Bell MT" w:hAnsi="Bell MT" w:cs="Aharoni"/>
          <w:b/>
          <w:bCs/>
          <w:color w:val="000000" w:themeColor="text1"/>
        </w:rPr>
        <w:t xml:space="preserve"> Engineer</w:t>
      </w:r>
    </w:p>
    <w:p w:rsidR="004B351E" w:rsidRPr="00370D6C" w:rsidRDefault="007C56C9" w:rsidP="004B351E">
      <w:pPr>
        <w:numPr>
          <w:ilvl w:val="0"/>
          <w:numId w:val="5"/>
        </w:numPr>
        <w:jc w:val="both"/>
        <w:rPr>
          <w:rFonts w:ascii="Bell MT" w:hAnsi="Bell MT" w:cs="Aharoni"/>
          <w:b/>
          <w:bCs/>
          <w:color w:val="000000" w:themeColor="text1"/>
        </w:rPr>
      </w:pPr>
      <w:r w:rsidRPr="00370D6C">
        <w:rPr>
          <w:rFonts w:ascii="Bell MT" w:hAnsi="Bell MT" w:cs="Aharoni"/>
          <w:b/>
          <w:bCs/>
          <w:color w:val="000000" w:themeColor="text1"/>
        </w:rPr>
        <w:t>Month of Joining</w:t>
      </w:r>
      <w:r w:rsidRPr="00370D6C">
        <w:rPr>
          <w:rFonts w:ascii="Bell MT" w:hAnsi="Bell MT" w:cs="Aharoni"/>
          <w:b/>
          <w:bCs/>
          <w:color w:val="000000" w:themeColor="text1"/>
        </w:rPr>
        <w:tab/>
      </w:r>
      <w:r w:rsidRPr="00370D6C">
        <w:rPr>
          <w:rFonts w:ascii="Bell MT" w:hAnsi="Bell MT" w:cs="Aharoni"/>
          <w:b/>
          <w:bCs/>
          <w:color w:val="000000" w:themeColor="text1"/>
        </w:rPr>
        <w:tab/>
      </w:r>
      <w:r w:rsidRPr="00370D6C">
        <w:rPr>
          <w:rFonts w:ascii="Bell MT" w:hAnsi="Bell MT" w:cs="Aharoni"/>
          <w:b/>
          <w:bCs/>
          <w:color w:val="000000" w:themeColor="text1"/>
        </w:rPr>
        <w:tab/>
      </w:r>
      <w:r w:rsidR="00BF2705" w:rsidRPr="00370D6C">
        <w:rPr>
          <w:rFonts w:ascii="Bell MT" w:hAnsi="Bell MT" w:cs="Aharoni"/>
          <w:b/>
          <w:bCs/>
          <w:color w:val="000000" w:themeColor="text1"/>
        </w:rPr>
        <w:t xml:space="preserve">: </w:t>
      </w:r>
      <w:r w:rsidR="00BA2F76" w:rsidRPr="00370D6C">
        <w:rPr>
          <w:rFonts w:ascii="Bell MT" w:hAnsi="Bell MT" w:cs="Aharoni"/>
          <w:b/>
          <w:bCs/>
          <w:color w:val="000000" w:themeColor="text1"/>
        </w:rPr>
        <w:t xml:space="preserve"> From </w:t>
      </w:r>
      <w:r w:rsidR="00BF2705" w:rsidRPr="00370D6C">
        <w:rPr>
          <w:rFonts w:ascii="Bell MT" w:hAnsi="Bell MT" w:cs="Aharoni"/>
          <w:b/>
          <w:bCs/>
          <w:color w:val="000000" w:themeColor="text1"/>
        </w:rPr>
        <w:t>Nov</w:t>
      </w:r>
      <w:r w:rsidR="00E3759E" w:rsidRPr="00370D6C">
        <w:rPr>
          <w:rFonts w:ascii="Bell MT" w:hAnsi="Bell MT" w:cs="Aharoni"/>
          <w:b/>
          <w:bCs/>
          <w:color w:val="000000" w:themeColor="text1"/>
        </w:rPr>
        <w:t xml:space="preserve">. </w:t>
      </w:r>
      <w:r w:rsidR="004B351E" w:rsidRPr="00370D6C">
        <w:rPr>
          <w:rFonts w:ascii="Bell MT" w:hAnsi="Bell MT" w:cs="Aharoni"/>
          <w:b/>
          <w:bCs/>
          <w:color w:val="000000" w:themeColor="text1"/>
        </w:rPr>
        <w:t>2016</w:t>
      </w:r>
      <w:r w:rsidR="00EB244E" w:rsidRPr="00370D6C">
        <w:rPr>
          <w:rFonts w:ascii="Bell MT" w:hAnsi="Bell MT" w:cs="Aharoni"/>
          <w:b/>
          <w:bCs/>
          <w:color w:val="000000" w:themeColor="text1"/>
        </w:rPr>
        <w:t xml:space="preserve"> to Till now</w:t>
      </w:r>
    </w:p>
    <w:p w:rsidR="00CC6606" w:rsidRPr="00370D6C" w:rsidRDefault="001009B7" w:rsidP="00A23805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>2</w:t>
      </w:r>
      <w:r w:rsidR="009C3F85">
        <w:rPr>
          <w:rFonts w:ascii="Bell MT" w:hAnsi="Bell MT" w:cs="Aharoni"/>
          <w:b/>
          <w:color w:val="000000" w:themeColor="text1"/>
          <w:lang w:val="en-GB"/>
        </w:rPr>
        <w:t xml:space="preserve">. </w:t>
      </w:r>
      <w:r w:rsidR="000A5C10" w:rsidRPr="00370D6C">
        <w:rPr>
          <w:rFonts w:ascii="Bell MT" w:hAnsi="Bell MT" w:cs="Aharoni"/>
          <w:b/>
          <w:color w:val="000000" w:themeColor="text1"/>
          <w:lang w:val="en-GB"/>
        </w:rPr>
        <w:t xml:space="preserve">COMPLETED PROJECT </w:t>
      </w:r>
      <w:r w:rsidRPr="00370D6C">
        <w:rPr>
          <w:rFonts w:ascii="Bell MT" w:hAnsi="Bell MT" w:cs="Aharoni"/>
          <w:b/>
          <w:color w:val="000000" w:themeColor="text1"/>
          <w:lang w:val="en-GB"/>
        </w:rPr>
        <w:t>(Medical College &amp;</w:t>
      </w:r>
      <w:r w:rsidR="003D0795" w:rsidRPr="00370D6C">
        <w:rPr>
          <w:rFonts w:ascii="Bell MT" w:hAnsi="Bell MT" w:cs="Aharoni"/>
          <w:b/>
          <w:color w:val="000000" w:themeColor="text1"/>
          <w:lang w:val="en-GB"/>
        </w:rPr>
        <w:t xml:space="preserve"> Hospital)</w:t>
      </w:r>
    </w:p>
    <w:p w:rsidR="00CC6606" w:rsidRPr="00370D6C" w:rsidRDefault="00CC6606" w:rsidP="00A23805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 xml:space="preserve">Working as a CIVIL SITE ENGINEER in, </w:t>
      </w:r>
      <w:r w:rsidR="003D0795" w:rsidRPr="00370D6C">
        <w:rPr>
          <w:rFonts w:ascii="Bell MT" w:hAnsi="Bell MT" w:cs="Aharoni"/>
          <w:b/>
          <w:color w:val="000000" w:themeColor="text1"/>
          <w:lang w:val="en-GB"/>
        </w:rPr>
        <w:t>this is having a 35000Sqm. built up area.</w:t>
      </w:r>
      <w:r w:rsidRPr="00370D6C">
        <w:rPr>
          <w:rFonts w:ascii="Bell MT" w:hAnsi="Bell MT" w:cs="Aharoni"/>
          <w:b/>
          <w:color w:val="000000" w:themeColor="text1"/>
          <w:lang w:val="en-GB"/>
        </w:rPr>
        <w:t xml:space="preserve"> Worked at </w:t>
      </w:r>
      <w:r w:rsidR="00B100FF" w:rsidRPr="00370D6C">
        <w:rPr>
          <w:rFonts w:ascii="Bell MT" w:hAnsi="Bell MT" w:cs="Aharoni"/>
          <w:b/>
          <w:color w:val="000000" w:themeColor="text1"/>
          <w:lang w:val="en-GB"/>
        </w:rPr>
        <w:t>Centre</w:t>
      </w:r>
      <w:r w:rsidR="0051107D" w:rsidRPr="00370D6C">
        <w:rPr>
          <w:rFonts w:ascii="Bell MT" w:hAnsi="Bell MT" w:cs="Aharoni"/>
          <w:b/>
          <w:color w:val="000000" w:themeColor="text1"/>
          <w:lang w:val="en-GB"/>
        </w:rPr>
        <w:t xml:space="preserve"> </w:t>
      </w:r>
      <w:r w:rsidRPr="00370D6C">
        <w:rPr>
          <w:rFonts w:ascii="Bell MT" w:hAnsi="Bell MT" w:cs="Aharoni"/>
          <w:b/>
          <w:color w:val="000000" w:themeColor="text1"/>
          <w:lang w:val="en-GB"/>
        </w:rPr>
        <w:t>of Excellence, Patna this is of 16 Floors (B+G+14 Floors).</w:t>
      </w:r>
    </w:p>
    <w:p w:rsidR="005E2310" w:rsidRDefault="00A23805" w:rsidP="005E2310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>Compan</w:t>
      </w:r>
      <w:r w:rsidR="001009B7" w:rsidRPr="00370D6C">
        <w:rPr>
          <w:rFonts w:ascii="Bell MT" w:hAnsi="Bell MT" w:cs="Aharoni"/>
          <w:b/>
          <w:color w:val="000000" w:themeColor="text1"/>
          <w:lang w:val="en-GB"/>
        </w:rPr>
        <w:t>y Name: Arch-En-Design (AED) Pvt Ltd</w:t>
      </w:r>
      <w:r w:rsidR="006E662E" w:rsidRPr="00370D6C">
        <w:rPr>
          <w:rFonts w:ascii="Bell MT" w:hAnsi="Bell MT" w:cs="Aharoni"/>
          <w:b/>
          <w:color w:val="000000" w:themeColor="text1"/>
          <w:lang w:val="en-GB"/>
        </w:rPr>
        <w:t>.</w:t>
      </w:r>
      <w:r w:rsidR="006E662E">
        <w:rPr>
          <w:rFonts w:ascii="Bell MT" w:hAnsi="Bell MT" w:cs="Aharoni"/>
          <w:b/>
          <w:color w:val="000000" w:themeColor="text1"/>
          <w:lang w:val="en-GB"/>
        </w:rPr>
        <w:t xml:space="preserve"> (A</w:t>
      </w:r>
      <w:r w:rsidR="005E2310">
        <w:rPr>
          <w:rFonts w:ascii="Bell MT" w:hAnsi="Bell MT" w:cs="Aharoni"/>
          <w:b/>
          <w:color w:val="000000" w:themeColor="text1"/>
          <w:lang w:val="en-GB"/>
        </w:rPr>
        <w:t xml:space="preserve"> consultant company)</w:t>
      </w:r>
    </w:p>
    <w:p w:rsidR="00A23805" w:rsidRPr="005E2310" w:rsidRDefault="00A23805" w:rsidP="005E2310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5E2310">
        <w:rPr>
          <w:rFonts w:ascii="Bell MT" w:hAnsi="Bell MT" w:cs="Aharoni"/>
          <w:b/>
          <w:color w:val="000000" w:themeColor="text1"/>
          <w:lang w:val="en-GB"/>
        </w:rPr>
        <w:tab/>
        <w:t xml:space="preserve">Name of </w:t>
      </w:r>
      <w:r w:rsidR="001009B7" w:rsidRPr="005E2310">
        <w:rPr>
          <w:rFonts w:ascii="Bell MT" w:hAnsi="Bell MT" w:cs="Aharoni"/>
          <w:b/>
          <w:color w:val="000000" w:themeColor="text1"/>
          <w:lang w:val="en-GB"/>
        </w:rPr>
        <w:t>the Project</w:t>
      </w:r>
      <w:r w:rsidR="001009B7" w:rsidRPr="005E2310">
        <w:rPr>
          <w:rFonts w:ascii="Bell MT" w:hAnsi="Bell MT" w:cs="Aharoni"/>
          <w:b/>
          <w:color w:val="000000" w:themeColor="text1"/>
          <w:lang w:val="en-GB"/>
        </w:rPr>
        <w:tab/>
      </w:r>
      <w:r w:rsidR="001009B7" w:rsidRPr="005E2310">
        <w:rPr>
          <w:rFonts w:ascii="Bell MT" w:hAnsi="Bell MT" w:cs="Aharoni"/>
          <w:b/>
          <w:color w:val="000000" w:themeColor="text1"/>
          <w:lang w:val="en-GB"/>
        </w:rPr>
        <w:tab/>
      </w:r>
      <w:r w:rsidR="001009B7" w:rsidRPr="005E2310">
        <w:rPr>
          <w:rFonts w:ascii="Bell MT" w:hAnsi="Bell MT" w:cs="Aharoni"/>
          <w:b/>
          <w:color w:val="000000" w:themeColor="text1"/>
          <w:lang w:val="en-GB"/>
        </w:rPr>
        <w:tab/>
        <w:t>: NMCH Agamkua</w:t>
      </w:r>
      <w:r w:rsidR="00BA2F76" w:rsidRPr="005E2310">
        <w:rPr>
          <w:rFonts w:ascii="Bell MT" w:hAnsi="Bell MT" w:cs="Aharoni"/>
          <w:b/>
          <w:color w:val="000000" w:themeColor="text1"/>
          <w:lang w:val="en-GB"/>
        </w:rPr>
        <w:t>, India</w:t>
      </w:r>
    </w:p>
    <w:p w:rsidR="00A23805" w:rsidRPr="00370D6C" w:rsidRDefault="001009B7" w:rsidP="00A23805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>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  <w:t xml:space="preserve">Client       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  <w:t>: BMSICL Limited</w:t>
      </w:r>
      <w:r w:rsidR="00A23805" w:rsidRPr="00370D6C">
        <w:rPr>
          <w:rFonts w:ascii="Bell MT" w:hAnsi="Bell MT" w:cs="Aharoni"/>
          <w:b/>
          <w:color w:val="000000" w:themeColor="text1"/>
          <w:lang w:val="en-GB"/>
        </w:rPr>
        <w:t>.</w:t>
      </w:r>
    </w:p>
    <w:p w:rsidR="00A23805" w:rsidRPr="00370D6C" w:rsidRDefault="001009B7" w:rsidP="00A23805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>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  <w:t>Consultant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="00A23805" w:rsidRPr="00370D6C">
        <w:rPr>
          <w:rFonts w:ascii="Bell MT" w:hAnsi="Bell MT" w:cs="Aharoni"/>
          <w:b/>
          <w:color w:val="000000" w:themeColor="text1"/>
          <w:lang w:val="en-GB"/>
        </w:rPr>
        <w:t xml:space="preserve">: </w:t>
      </w:r>
      <w:r w:rsidRPr="00370D6C">
        <w:rPr>
          <w:rFonts w:ascii="Bell MT" w:hAnsi="Bell MT" w:cs="Aharoni"/>
          <w:b/>
          <w:color w:val="000000" w:themeColor="text1"/>
          <w:lang w:val="en-GB"/>
        </w:rPr>
        <w:t>M/s Arch-En-Design</w:t>
      </w:r>
    </w:p>
    <w:p w:rsidR="00A23805" w:rsidRPr="00370D6C" w:rsidRDefault="00A23805" w:rsidP="00A23805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>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  <w:t>Co</w:t>
      </w:r>
      <w:r w:rsidR="001009B7" w:rsidRPr="00370D6C">
        <w:rPr>
          <w:rFonts w:ascii="Bell MT" w:hAnsi="Bell MT" w:cs="Aharoni"/>
          <w:b/>
          <w:color w:val="000000" w:themeColor="text1"/>
          <w:lang w:val="en-GB"/>
        </w:rPr>
        <w:t xml:space="preserve">st of the project            </w:t>
      </w:r>
      <w:r w:rsidR="001009B7"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="001009B7" w:rsidRPr="00370D6C">
        <w:rPr>
          <w:rFonts w:ascii="Bell MT" w:hAnsi="Bell MT" w:cs="Aharoni"/>
          <w:b/>
          <w:color w:val="000000" w:themeColor="text1"/>
          <w:lang w:val="en-GB"/>
        </w:rPr>
        <w:tab/>
        <w:t xml:space="preserve">:  250 </w:t>
      </w:r>
      <w:r w:rsidR="00E763BF" w:rsidRPr="00370D6C">
        <w:rPr>
          <w:rFonts w:ascii="Bell MT" w:hAnsi="Bell MT" w:cs="Aharoni"/>
          <w:b/>
          <w:color w:val="000000" w:themeColor="text1"/>
          <w:lang w:val="en-GB"/>
        </w:rPr>
        <w:t>cores</w:t>
      </w:r>
    </w:p>
    <w:p w:rsidR="00A23805" w:rsidRPr="00370D6C" w:rsidRDefault="00BA2F76" w:rsidP="00A23805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>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  <w:t>Designation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  <w:t xml:space="preserve">: </w:t>
      </w:r>
      <w:r w:rsidR="003D0795" w:rsidRPr="00370D6C">
        <w:rPr>
          <w:rFonts w:ascii="Bell MT" w:hAnsi="Bell MT" w:cs="Aharoni"/>
          <w:b/>
          <w:color w:val="000000" w:themeColor="text1"/>
          <w:lang w:val="en-GB"/>
        </w:rPr>
        <w:t>Civil Engineer</w:t>
      </w:r>
      <w:r w:rsidR="005E2310">
        <w:rPr>
          <w:rFonts w:ascii="Bell MT" w:hAnsi="Bell MT" w:cs="Aharoni"/>
          <w:b/>
          <w:color w:val="000000" w:themeColor="text1"/>
          <w:lang w:val="en-GB"/>
        </w:rPr>
        <w:t xml:space="preserve"> (worked as a consultant)</w:t>
      </w:r>
    </w:p>
    <w:p w:rsidR="00915FAE" w:rsidRPr="00370D6C" w:rsidRDefault="001009B7" w:rsidP="00CC6606">
      <w:pPr>
        <w:jc w:val="both"/>
        <w:rPr>
          <w:rFonts w:ascii="Bell MT" w:hAnsi="Bell MT" w:cs="Aharoni"/>
          <w:b/>
          <w:color w:val="000000" w:themeColor="text1"/>
          <w:lang w:val="en-GB"/>
        </w:rPr>
      </w:pPr>
      <w:r w:rsidRPr="00370D6C">
        <w:rPr>
          <w:rFonts w:ascii="Bell MT" w:hAnsi="Bell MT" w:cs="Aharoni"/>
          <w:b/>
          <w:color w:val="000000" w:themeColor="text1"/>
          <w:lang w:val="en-GB"/>
        </w:rPr>
        <w:t>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  <w:t>Month of Joining</w:t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Pr="00370D6C">
        <w:rPr>
          <w:rFonts w:ascii="Bell MT" w:hAnsi="Bell MT" w:cs="Aharoni"/>
          <w:b/>
          <w:color w:val="000000" w:themeColor="text1"/>
          <w:lang w:val="en-GB"/>
        </w:rPr>
        <w:tab/>
      </w:r>
      <w:r w:rsidR="00C8078E" w:rsidRPr="00370D6C">
        <w:rPr>
          <w:rFonts w:ascii="Bell MT" w:hAnsi="Bell MT" w:cs="Aharoni"/>
          <w:b/>
          <w:color w:val="000000" w:themeColor="text1"/>
          <w:lang w:val="en-GB"/>
        </w:rPr>
        <w:t xml:space="preserve">: </w:t>
      </w:r>
      <w:r w:rsidR="00BA2F76" w:rsidRPr="00370D6C">
        <w:rPr>
          <w:rFonts w:ascii="Bell MT" w:hAnsi="Bell MT" w:cs="Aharoni"/>
          <w:b/>
          <w:color w:val="000000" w:themeColor="text1"/>
          <w:lang w:val="en-GB"/>
        </w:rPr>
        <w:t xml:space="preserve"> From </w:t>
      </w:r>
      <w:r w:rsidR="00C8078E" w:rsidRPr="00370D6C">
        <w:rPr>
          <w:rFonts w:ascii="Bell MT" w:hAnsi="Bell MT" w:cs="Aharoni"/>
          <w:b/>
          <w:color w:val="000000" w:themeColor="text1"/>
          <w:lang w:val="en-GB"/>
        </w:rPr>
        <w:t>July</w:t>
      </w:r>
      <w:r w:rsidR="00BA2F76" w:rsidRPr="00370D6C">
        <w:rPr>
          <w:rFonts w:ascii="Bell MT" w:hAnsi="Bell MT" w:cs="Aharoni"/>
          <w:b/>
          <w:color w:val="000000" w:themeColor="text1"/>
          <w:lang w:val="en-GB"/>
        </w:rPr>
        <w:t xml:space="preserve"> 2014 to</w:t>
      </w:r>
      <w:r w:rsidR="00EB244E" w:rsidRPr="00370D6C">
        <w:rPr>
          <w:rFonts w:ascii="Bell MT" w:hAnsi="Bell MT" w:cs="Aharoni"/>
          <w:b/>
          <w:color w:val="000000" w:themeColor="text1"/>
          <w:lang w:val="en-GB"/>
        </w:rPr>
        <w:t xml:space="preserve"> Oct.</w:t>
      </w:r>
      <w:r w:rsidR="00A23805" w:rsidRPr="00370D6C">
        <w:rPr>
          <w:rFonts w:ascii="Bell MT" w:hAnsi="Bell MT" w:cs="Aharoni"/>
          <w:b/>
          <w:color w:val="000000" w:themeColor="text1"/>
          <w:lang w:val="en-GB"/>
        </w:rPr>
        <w:t xml:space="preserve"> 2016</w:t>
      </w:r>
    </w:p>
    <w:p w:rsidR="000B38A7" w:rsidRPr="00370D6C" w:rsidRDefault="000B38A7" w:rsidP="009913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Aharoni"/>
          <w:b/>
          <w:bCs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b/>
          <w:bCs/>
          <w:color w:val="000000" w:themeColor="text1"/>
          <w:sz w:val="24"/>
          <w:szCs w:val="24"/>
          <w:u w:val="single"/>
        </w:rPr>
        <w:t>RESPONSIBILITIES HELD INCLUDES</w:t>
      </w:r>
      <w:r w:rsidRPr="00370D6C">
        <w:rPr>
          <w:rFonts w:ascii="Times New Roman" w:hAnsi="Times New Roman" w:cs="Aharoni"/>
          <w:b/>
          <w:bCs/>
          <w:color w:val="000000" w:themeColor="text1"/>
          <w:sz w:val="24"/>
          <w:szCs w:val="24"/>
        </w:rPr>
        <w:t>:</w:t>
      </w:r>
    </w:p>
    <w:p w:rsidR="00107EAC" w:rsidRPr="00370D6C" w:rsidRDefault="00107EAC" w:rsidP="00107EAC">
      <w:pPr>
        <w:numPr>
          <w:ilvl w:val="0"/>
          <w:numId w:val="5"/>
        </w:numPr>
        <w:spacing w:after="0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Setting out the works in accordance with the drawings and specification</w:t>
      </w:r>
    </w:p>
    <w:p w:rsidR="00107EAC" w:rsidRPr="00370D6C" w:rsidRDefault="00107EAC" w:rsidP="00107EAC">
      <w:pPr>
        <w:numPr>
          <w:ilvl w:val="0"/>
          <w:numId w:val="5"/>
        </w:numPr>
        <w:spacing w:after="0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Liaising with the project planning engineer regarding construction programmes</w:t>
      </w:r>
    </w:p>
    <w:p w:rsidR="00B02A1D" w:rsidRPr="00370D6C" w:rsidRDefault="00107EAC" w:rsidP="00107EAC">
      <w:pPr>
        <w:numPr>
          <w:ilvl w:val="0"/>
          <w:numId w:val="5"/>
        </w:numPr>
        <w:spacing w:after="0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Checking materials and work in progress for compliance with the specified requirements</w:t>
      </w:r>
    </w:p>
    <w:p w:rsidR="00107EAC" w:rsidRPr="00370D6C" w:rsidRDefault="00107EAC" w:rsidP="00107EAC">
      <w:pPr>
        <w:pStyle w:val="ListParagraph"/>
        <w:numPr>
          <w:ilvl w:val="0"/>
          <w:numId w:val="5"/>
        </w:numPr>
        <w:rPr>
          <w:rFonts w:cs="Aharoni"/>
          <w:color w:val="000000" w:themeColor="text1"/>
          <w:lang w:val="en-IN" w:eastAsia="en-IN"/>
        </w:rPr>
      </w:pPr>
      <w:r w:rsidRPr="00370D6C">
        <w:rPr>
          <w:rFonts w:cs="Aharoni"/>
          <w:color w:val="000000" w:themeColor="text1"/>
          <w:lang w:val="en-IN" w:eastAsia="en-IN"/>
        </w:rPr>
        <w:lastRenderedPageBreak/>
        <w:t xml:space="preserve">Supervising and counselling </w:t>
      </w:r>
    </w:p>
    <w:p w:rsidR="00107EAC" w:rsidRPr="00370D6C" w:rsidRDefault="00107EAC" w:rsidP="00107EAC">
      <w:pPr>
        <w:numPr>
          <w:ilvl w:val="0"/>
          <w:numId w:val="5"/>
        </w:numPr>
        <w:spacing w:after="0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Measurement and valuation</w:t>
      </w:r>
    </w:p>
    <w:p w:rsidR="00AE01E4" w:rsidRPr="00370D6C" w:rsidRDefault="00107EAC" w:rsidP="00AE01E4">
      <w:pPr>
        <w:pStyle w:val="ListParagraph"/>
        <w:numPr>
          <w:ilvl w:val="0"/>
          <w:numId w:val="5"/>
        </w:numPr>
        <w:rPr>
          <w:rFonts w:cs="Aharoni"/>
          <w:color w:val="000000" w:themeColor="text1"/>
          <w:lang w:val="en-IN" w:eastAsia="en-IN"/>
        </w:rPr>
      </w:pPr>
      <w:r w:rsidRPr="00370D6C">
        <w:rPr>
          <w:rFonts w:cs="Aharoni"/>
          <w:color w:val="000000" w:themeColor="text1"/>
          <w:lang w:val="en-IN" w:eastAsia="en-IN"/>
        </w:rPr>
        <w:t>Preparing record drawings, technical reports, site di</w:t>
      </w:r>
      <w:r w:rsidR="00C178C9" w:rsidRPr="00370D6C">
        <w:rPr>
          <w:rFonts w:cs="Aharoni"/>
          <w:color w:val="000000" w:themeColor="text1"/>
          <w:lang w:val="en-IN" w:eastAsia="en-IN"/>
        </w:rPr>
        <w:t>ary.</w:t>
      </w:r>
    </w:p>
    <w:p w:rsidR="00AE01E4" w:rsidRPr="00370D6C" w:rsidRDefault="00AE01E4" w:rsidP="00AE01E4">
      <w:pPr>
        <w:pStyle w:val="ListParagraph"/>
        <w:ind w:left="360"/>
        <w:rPr>
          <w:rFonts w:cs="Aharoni"/>
          <w:color w:val="000000" w:themeColor="text1"/>
          <w:lang w:val="en-IN" w:eastAsia="en-IN"/>
        </w:rPr>
      </w:pPr>
      <w:r w:rsidRPr="00370D6C">
        <w:rPr>
          <w:b/>
          <w:color w:val="000000" w:themeColor="text1"/>
          <w:u w:val="single"/>
        </w:rPr>
        <w:t>COMPUTER PROFICIENCY:</w:t>
      </w:r>
    </w:p>
    <w:p w:rsidR="00AE01E4" w:rsidRPr="00370D6C" w:rsidRDefault="00AE01E4" w:rsidP="00AE01E4">
      <w:pPr>
        <w:pStyle w:val="ListParagraph"/>
        <w:ind w:left="360"/>
        <w:rPr>
          <w:rFonts w:cs="Aharoni"/>
          <w:color w:val="000000" w:themeColor="text1"/>
          <w:lang w:val="en-IN" w:eastAsia="en-IN"/>
        </w:rPr>
      </w:pPr>
    </w:p>
    <w:p w:rsidR="001A118B" w:rsidRPr="00370D6C" w:rsidRDefault="003E3444" w:rsidP="00AE01E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haroni"/>
          <w:bCs/>
          <w:color w:val="000000" w:themeColor="text1"/>
        </w:rPr>
      </w:pPr>
      <w:r w:rsidRPr="00370D6C">
        <w:rPr>
          <w:rFonts w:cs="Aharoni"/>
          <w:bCs/>
          <w:color w:val="000000" w:themeColor="text1"/>
        </w:rPr>
        <w:t>Operating System</w:t>
      </w:r>
      <w:r w:rsidRPr="00370D6C">
        <w:rPr>
          <w:rFonts w:cs="Aharoni"/>
          <w:bCs/>
          <w:color w:val="000000" w:themeColor="text1"/>
        </w:rPr>
        <w:tab/>
      </w:r>
      <w:r w:rsidRPr="00370D6C">
        <w:rPr>
          <w:rFonts w:cs="Aharoni"/>
          <w:bCs/>
          <w:color w:val="000000" w:themeColor="text1"/>
        </w:rPr>
        <w:tab/>
      </w:r>
      <w:r w:rsidRPr="00370D6C">
        <w:rPr>
          <w:rFonts w:cs="Aharoni"/>
          <w:bCs/>
          <w:color w:val="000000" w:themeColor="text1"/>
        </w:rPr>
        <w:tab/>
        <w:t>: Windows 10</w:t>
      </w:r>
    </w:p>
    <w:p w:rsidR="001A118B" w:rsidRPr="00370D6C" w:rsidRDefault="001A118B" w:rsidP="00AE01E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haroni"/>
          <w:bCs/>
          <w:color w:val="000000" w:themeColor="text1"/>
        </w:rPr>
      </w:pPr>
      <w:r w:rsidRPr="00370D6C">
        <w:rPr>
          <w:rFonts w:cs="Aharoni"/>
          <w:bCs/>
          <w:color w:val="000000" w:themeColor="text1"/>
        </w:rPr>
        <w:t>Dra</w:t>
      </w:r>
      <w:r w:rsidR="007D4BE0">
        <w:rPr>
          <w:rFonts w:cs="Aharoni"/>
          <w:bCs/>
          <w:color w:val="000000" w:themeColor="text1"/>
        </w:rPr>
        <w:t>wing &amp; drafting</w:t>
      </w:r>
      <w:r w:rsidR="007D4BE0">
        <w:rPr>
          <w:rFonts w:cs="Aharoni"/>
          <w:bCs/>
          <w:color w:val="000000" w:themeColor="text1"/>
        </w:rPr>
        <w:tab/>
      </w:r>
      <w:r w:rsidR="007D4BE0">
        <w:rPr>
          <w:rFonts w:cs="Aharoni"/>
          <w:bCs/>
          <w:color w:val="000000" w:themeColor="text1"/>
        </w:rPr>
        <w:tab/>
      </w:r>
      <w:r w:rsidR="00C178C9" w:rsidRPr="00370D6C">
        <w:rPr>
          <w:rFonts w:cs="Aharoni"/>
          <w:bCs/>
          <w:color w:val="000000" w:themeColor="text1"/>
        </w:rPr>
        <w:t xml:space="preserve">: Auto CAD </w:t>
      </w:r>
    </w:p>
    <w:p w:rsidR="001A118B" w:rsidRPr="00370D6C" w:rsidRDefault="001A118B" w:rsidP="00AE01E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haroni"/>
          <w:bCs/>
          <w:color w:val="000000" w:themeColor="text1"/>
        </w:rPr>
      </w:pPr>
      <w:r w:rsidRPr="00370D6C">
        <w:rPr>
          <w:rFonts w:cs="Aharoni"/>
          <w:bCs/>
          <w:color w:val="000000" w:themeColor="text1"/>
        </w:rPr>
        <w:t>Database Management</w:t>
      </w:r>
      <w:r w:rsidRPr="00370D6C">
        <w:rPr>
          <w:rFonts w:cs="Aharoni"/>
          <w:bCs/>
          <w:color w:val="000000" w:themeColor="text1"/>
        </w:rPr>
        <w:tab/>
      </w:r>
      <w:r w:rsidRPr="00370D6C">
        <w:rPr>
          <w:rFonts w:cs="Aharoni"/>
          <w:bCs/>
          <w:color w:val="000000" w:themeColor="text1"/>
        </w:rPr>
        <w:tab/>
        <w:t>: MS</w:t>
      </w:r>
      <w:r w:rsidR="003E3444" w:rsidRPr="00370D6C">
        <w:rPr>
          <w:rFonts w:cs="Aharoni"/>
          <w:bCs/>
          <w:color w:val="000000" w:themeColor="text1"/>
        </w:rPr>
        <w:t>-Office</w:t>
      </w:r>
      <w:r w:rsidR="004C13A4" w:rsidRPr="00370D6C">
        <w:rPr>
          <w:rFonts w:cs="Aharoni"/>
          <w:bCs/>
          <w:color w:val="000000" w:themeColor="text1"/>
        </w:rPr>
        <w:t xml:space="preserve">, Primavera </w:t>
      </w:r>
      <w:r w:rsidR="00DA21DA" w:rsidRPr="00370D6C">
        <w:rPr>
          <w:rFonts w:cs="Aharoni"/>
          <w:bCs/>
          <w:color w:val="000000" w:themeColor="text1"/>
        </w:rPr>
        <w:t xml:space="preserve"> </w:t>
      </w:r>
    </w:p>
    <w:p w:rsidR="00A85BAC" w:rsidRPr="00370D6C" w:rsidRDefault="00BC6D8A" w:rsidP="00BC6D8A">
      <w:p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b/>
          <w:color w:val="000000" w:themeColor="text1"/>
          <w:sz w:val="24"/>
          <w:szCs w:val="24"/>
          <w:u w:val="single"/>
        </w:rPr>
        <w:t>A</w:t>
      </w:r>
      <w:r w:rsidR="00A85BAC" w:rsidRPr="00370D6C">
        <w:rPr>
          <w:rFonts w:ascii="Times New Roman" w:hAnsi="Times New Roman" w:cs="Aharoni"/>
          <w:b/>
          <w:color w:val="000000" w:themeColor="text1"/>
          <w:sz w:val="24"/>
          <w:szCs w:val="24"/>
          <w:u w:val="single"/>
        </w:rPr>
        <w:t>REA OF INTEREST</w:t>
      </w:r>
      <w:r w:rsidR="00A85BAC" w:rsidRPr="00370D6C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:</w:t>
      </w:r>
    </w:p>
    <w:p w:rsidR="00C178C9" w:rsidRPr="00370D6C" w:rsidRDefault="00C178C9" w:rsidP="009913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Supervision</w:t>
      </w:r>
      <w:bookmarkStart w:id="0" w:name="_GoBack"/>
      <w:bookmarkEnd w:id="0"/>
    </w:p>
    <w:p w:rsidR="00C178C9" w:rsidRPr="00370D6C" w:rsidRDefault="00C178C9" w:rsidP="009913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Planning, Monitoring &amp; Controlling</w:t>
      </w:r>
    </w:p>
    <w:p w:rsidR="00A85BAC" w:rsidRPr="00370D6C" w:rsidRDefault="008F30FE" w:rsidP="009913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Billing &amp; E</w:t>
      </w:r>
      <w:r w:rsidR="00005B16" w:rsidRPr="00370D6C">
        <w:rPr>
          <w:rFonts w:ascii="Times New Roman" w:hAnsi="Times New Roman" w:cs="Aharoni"/>
          <w:color w:val="000000" w:themeColor="text1"/>
          <w:sz w:val="24"/>
          <w:szCs w:val="24"/>
        </w:rPr>
        <w:t>stimation</w:t>
      </w:r>
      <w:r w:rsidR="00A85BAC" w:rsidRPr="00370D6C">
        <w:rPr>
          <w:rFonts w:ascii="Times New Roman" w:hAnsi="Times New Roman" w:cs="Aharoni"/>
          <w:color w:val="000000" w:themeColor="text1"/>
          <w:sz w:val="24"/>
          <w:szCs w:val="24"/>
        </w:rPr>
        <w:t>.</w:t>
      </w:r>
    </w:p>
    <w:p w:rsidR="001B61ED" w:rsidRPr="00370D6C" w:rsidRDefault="00C178C9" w:rsidP="00C178C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Subcontractor coordinators</w:t>
      </w:r>
    </w:p>
    <w:p w:rsidR="00374229" w:rsidRPr="00370D6C" w:rsidRDefault="00C178C9" w:rsidP="0037422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QA/QC</w:t>
      </w:r>
    </w:p>
    <w:p w:rsidR="009631CA" w:rsidRPr="00370D6C" w:rsidRDefault="009631CA" w:rsidP="00AE01E4">
      <w:p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b/>
          <w:bCs/>
          <w:color w:val="000000" w:themeColor="text1"/>
          <w:sz w:val="24"/>
          <w:szCs w:val="24"/>
          <w:u w:val="single"/>
        </w:rPr>
        <w:t>STRENGTH</w:t>
      </w:r>
      <w:r w:rsidRPr="00370D6C">
        <w:rPr>
          <w:rFonts w:ascii="Times New Roman" w:hAnsi="Times New Roman" w:cs="Aharoni"/>
          <w:bCs/>
          <w:color w:val="000000" w:themeColor="text1"/>
          <w:sz w:val="24"/>
          <w:szCs w:val="24"/>
          <w:u w:val="single"/>
        </w:rPr>
        <w:t xml:space="preserve">: </w:t>
      </w:r>
    </w:p>
    <w:p w:rsidR="009631CA" w:rsidRPr="00370D6C" w:rsidRDefault="009631CA" w:rsidP="009631CA">
      <w:pPr>
        <w:spacing w:line="24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  <w:u w:val="single"/>
        </w:rPr>
      </w:pPr>
      <w:r w:rsidRPr="00370D6C">
        <w:rPr>
          <w:rFonts w:ascii="Times New Roman" w:hAnsi="Times New Roman" w:cs="Aharoni"/>
          <w:b/>
          <w:color w:val="000000" w:themeColor="text1"/>
          <w:sz w:val="24"/>
          <w:szCs w:val="24"/>
          <w:u w:val="single"/>
        </w:rPr>
        <w:t>Interpersonal Skills</w:t>
      </w:r>
    </w:p>
    <w:p w:rsidR="009631CA" w:rsidRPr="00370D6C" w:rsidRDefault="009631CA" w:rsidP="006B1E9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Diligent and conscientious approach to tasks and responsibilities to meet targets and deadlines as demonstrated during my academics subject to Project assignments and report presentations.</w:t>
      </w:r>
    </w:p>
    <w:p w:rsidR="00776626" w:rsidRPr="00370D6C" w:rsidRDefault="00776626" w:rsidP="00776626">
      <w:pPr>
        <w:numPr>
          <w:ilvl w:val="0"/>
          <w:numId w:val="5"/>
        </w:numPr>
        <w:spacing w:before="100" w:beforeAutospacing="1" w:after="75" w:line="345" w:lineRule="atLeast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Excellent communication and interpersonal skills.</w:t>
      </w:r>
    </w:p>
    <w:p w:rsidR="00776626" w:rsidRPr="00370D6C" w:rsidRDefault="00776626" w:rsidP="00776626">
      <w:pPr>
        <w:numPr>
          <w:ilvl w:val="0"/>
          <w:numId w:val="5"/>
        </w:numPr>
        <w:spacing w:before="100" w:beforeAutospacing="1" w:after="75" w:line="345" w:lineRule="atLeast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Attention to detail.</w:t>
      </w:r>
    </w:p>
    <w:p w:rsidR="00776626" w:rsidRPr="00370D6C" w:rsidRDefault="00776626" w:rsidP="00776626">
      <w:pPr>
        <w:numPr>
          <w:ilvl w:val="0"/>
          <w:numId w:val="5"/>
        </w:numPr>
        <w:spacing w:before="100" w:beforeAutospacing="1" w:after="75" w:line="345" w:lineRule="atLeast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Multi-tas</w:t>
      </w:r>
      <w:r w:rsidR="00294FE6">
        <w:rPr>
          <w:rFonts w:ascii="Times New Roman" w:hAnsi="Times New Roman" w:cs="Aharoni"/>
          <w:color w:val="000000" w:themeColor="text1"/>
          <w:sz w:val="24"/>
          <w:szCs w:val="24"/>
        </w:rPr>
        <w:t>k &amp; independent site handle</w:t>
      </w:r>
    </w:p>
    <w:p w:rsidR="00453142" w:rsidRPr="00370D6C" w:rsidRDefault="00776626" w:rsidP="00374229">
      <w:pPr>
        <w:numPr>
          <w:ilvl w:val="0"/>
          <w:numId w:val="5"/>
        </w:numPr>
        <w:spacing w:before="100" w:beforeAutospacing="1" w:after="75" w:line="345" w:lineRule="atLeast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Ability to adapt to a cyclical work load.</w:t>
      </w:r>
    </w:p>
    <w:p w:rsidR="00CC5059" w:rsidRPr="00370D6C" w:rsidRDefault="0029396B" w:rsidP="0099130A">
      <w:p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  <w:u w:val="single"/>
        </w:rPr>
      </w:pPr>
      <w:r w:rsidRPr="00370D6C">
        <w:rPr>
          <w:rFonts w:ascii="Times New Roman" w:hAnsi="Times New Roman" w:cs="Aharoni"/>
          <w:b/>
          <w:color w:val="000000" w:themeColor="text1"/>
          <w:sz w:val="24"/>
          <w:szCs w:val="24"/>
          <w:u w:val="single"/>
        </w:rPr>
        <w:t>PERSONAL DETAILS</w:t>
      </w:r>
      <w:r w:rsidRPr="00370D6C">
        <w:rPr>
          <w:rFonts w:ascii="Times New Roman" w:hAnsi="Times New Roman" w:cs="Aharoni"/>
          <w:color w:val="000000" w:themeColor="text1"/>
          <w:sz w:val="24"/>
          <w:szCs w:val="24"/>
          <w:u w:val="single"/>
        </w:rPr>
        <w:t>:</w:t>
      </w:r>
    </w:p>
    <w:p w:rsidR="00CC5059" w:rsidRPr="00370D6C" w:rsidRDefault="00FF41FB" w:rsidP="009913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Aharoni"/>
          <w:color w:val="000000" w:themeColor="text1"/>
          <w:sz w:val="24"/>
          <w:szCs w:val="24"/>
        </w:rPr>
        <w:tab/>
      </w:r>
      <w:r>
        <w:rPr>
          <w:rFonts w:ascii="Times New Roman" w:hAnsi="Times New Roman" w:cs="Aharoni"/>
          <w:color w:val="000000" w:themeColor="text1"/>
          <w:sz w:val="24"/>
          <w:szCs w:val="24"/>
        </w:rPr>
        <w:tab/>
      </w:r>
      <w:r w:rsidR="007D4BE0">
        <w:rPr>
          <w:rFonts w:ascii="Times New Roman" w:hAnsi="Times New Roman" w:cs="Aharoni"/>
          <w:color w:val="000000" w:themeColor="text1"/>
          <w:sz w:val="24"/>
          <w:szCs w:val="24"/>
        </w:rPr>
        <w:t xml:space="preserve">         : Sanjay </w:t>
      </w:r>
    </w:p>
    <w:p w:rsidR="00F63D95" w:rsidRPr="00370D6C" w:rsidRDefault="00C178C9" w:rsidP="00C178C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 xml:space="preserve">Nationality    </w:t>
      </w: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ab/>
      </w: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ab/>
        <w:t xml:space="preserve"> :  Indian</w:t>
      </w:r>
    </w:p>
    <w:p w:rsidR="00CC5059" w:rsidRPr="00370D6C" w:rsidRDefault="00CC5059" w:rsidP="009913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Mobility</w:t>
      </w: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ab/>
      </w: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ab/>
      </w:r>
      <w:r w:rsidR="00C60E59" w:rsidRPr="00370D6C">
        <w:rPr>
          <w:rFonts w:ascii="Times New Roman" w:hAnsi="Times New Roman" w:cs="Aharoni"/>
          <w:color w:val="000000" w:themeColor="text1"/>
          <w:sz w:val="24"/>
          <w:szCs w:val="24"/>
        </w:rPr>
        <w:tab/>
      </w: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:  Worldwide</w:t>
      </w:r>
    </w:p>
    <w:p w:rsidR="00F5720D" w:rsidRPr="00370D6C" w:rsidRDefault="00F5720D" w:rsidP="009913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Passport No.                    : N6532799</w:t>
      </w:r>
    </w:p>
    <w:p w:rsidR="00F5720D" w:rsidRPr="00370D6C" w:rsidRDefault="00F5720D" w:rsidP="009913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Date of Issue                   : 05-01-2016</w:t>
      </w:r>
    </w:p>
    <w:p w:rsidR="00F5720D" w:rsidRPr="00370D6C" w:rsidRDefault="00F5720D" w:rsidP="009913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>Date of Expiry                 : 04-01-2026</w:t>
      </w:r>
    </w:p>
    <w:p w:rsidR="00C24757" w:rsidRPr="00370D6C" w:rsidRDefault="00226862" w:rsidP="007662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Aharoni"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color w:val="000000" w:themeColor="text1"/>
          <w:sz w:val="24"/>
          <w:szCs w:val="24"/>
        </w:rPr>
        <w:t xml:space="preserve">Language Known            </w:t>
      </w:r>
      <w:r w:rsidR="00F300CE" w:rsidRPr="00370D6C">
        <w:rPr>
          <w:rFonts w:ascii="Times New Roman" w:hAnsi="Times New Roman" w:cs="Aharoni"/>
          <w:color w:val="000000" w:themeColor="text1"/>
          <w:sz w:val="24"/>
          <w:szCs w:val="24"/>
        </w:rPr>
        <w:t>: English,</w:t>
      </w:r>
      <w:r w:rsidR="00F5720D" w:rsidRPr="00370D6C">
        <w:rPr>
          <w:rFonts w:ascii="Times New Roman" w:hAnsi="Times New Roman" w:cs="Aharoni"/>
          <w:color w:val="000000" w:themeColor="text1"/>
          <w:sz w:val="24"/>
          <w:szCs w:val="24"/>
        </w:rPr>
        <w:t xml:space="preserve"> </w:t>
      </w:r>
      <w:r w:rsidR="00F300CE" w:rsidRPr="00370D6C">
        <w:rPr>
          <w:rFonts w:ascii="Times New Roman" w:hAnsi="Times New Roman" w:cs="Aharoni"/>
          <w:color w:val="000000" w:themeColor="text1"/>
          <w:sz w:val="24"/>
          <w:szCs w:val="24"/>
        </w:rPr>
        <w:t>Hindi</w:t>
      </w:r>
    </w:p>
    <w:p w:rsidR="006B1E9C" w:rsidRPr="00370D6C" w:rsidRDefault="0029396B" w:rsidP="006B1E9C">
      <w:pPr>
        <w:spacing w:after="0" w:line="360" w:lineRule="auto"/>
        <w:jc w:val="both"/>
        <w:rPr>
          <w:rFonts w:ascii="Times New Roman" w:hAnsi="Times New Roman" w:cs="Aharoni"/>
          <w:b/>
          <w:bCs/>
          <w:color w:val="000000" w:themeColor="text1"/>
          <w:sz w:val="24"/>
          <w:szCs w:val="24"/>
          <w:u w:val="single"/>
        </w:rPr>
      </w:pPr>
      <w:r w:rsidRPr="00370D6C">
        <w:rPr>
          <w:rFonts w:ascii="Times New Roman" w:hAnsi="Times New Roman" w:cs="Aharoni"/>
          <w:b/>
          <w:bCs/>
          <w:color w:val="000000" w:themeColor="text1"/>
          <w:sz w:val="24"/>
          <w:szCs w:val="24"/>
          <w:u w:val="single"/>
        </w:rPr>
        <w:t>DECLARATION</w:t>
      </w:r>
    </w:p>
    <w:p w:rsidR="003E6202" w:rsidRPr="00370D6C" w:rsidRDefault="007719B2" w:rsidP="00DA21DA">
      <w:pPr>
        <w:spacing w:after="0" w:line="360" w:lineRule="auto"/>
        <w:jc w:val="both"/>
        <w:rPr>
          <w:rFonts w:ascii="Times New Roman" w:hAnsi="Times New Roman" w:cs="Aharoni"/>
          <w:bCs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bCs/>
          <w:color w:val="000000" w:themeColor="text1"/>
          <w:sz w:val="24"/>
          <w:szCs w:val="24"/>
        </w:rPr>
        <w:t>I do hereby certify that the above information furnished by me is true to the best of my knowledge.</w:t>
      </w:r>
    </w:p>
    <w:p w:rsidR="007719B2" w:rsidRPr="00370D6C" w:rsidRDefault="003E6202" w:rsidP="00DA21DA">
      <w:pPr>
        <w:spacing w:after="0" w:line="360" w:lineRule="auto"/>
        <w:jc w:val="both"/>
        <w:rPr>
          <w:rFonts w:ascii="Times New Roman" w:hAnsi="Times New Roman" w:cs="Aharoni"/>
          <w:bCs/>
          <w:color w:val="000000" w:themeColor="text1"/>
          <w:sz w:val="24"/>
          <w:szCs w:val="24"/>
        </w:rPr>
      </w:pPr>
      <w:r w:rsidRPr="00370D6C">
        <w:rPr>
          <w:rFonts w:ascii="Times New Roman" w:hAnsi="Times New Roman" w:cs="Aharoni"/>
          <w:bCs/>
          <w:color w:val="000000" w:themeColor="text1"/>
          <w:sz w:val="24"/>
          <w:szCs w:val="24"/>
        </w:rPr>
        <w:t xml:space="preserve">Sanjay </w:t>
      </w:r>
    </w:p>
    <w:p w:rsidR="00B1702A" w:rsidRDefault="00B1702A" w:rsidP="0075003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Aharoni"/>
          <w:bCs/>
          <w:noProof/>
          <w:color w:val="000000" w:themeColor="text1"/>
          <w:sz w:val="24"/>
          <w:szCs w:val="24"/>
          <w:lang w:val="en-US" w:eastAsia="en-US"/>
        </w:rPr>
      </w:pPr>
      <w:r w:rsidRPr="00B1702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B1702A" w:rsidRDefault="00E543FE" w:rsidP="0075003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Aharoni"/>
          <w:bCs/>
          <w:noProof/>
          <w:color w:val="000000" w:themeColor="text1"/>
          <w:sz w:val="24"/>
          <w:szCs w:val="24"/>
          <w:lang w:val="en-US" w:eastAsia="en-US"/>
        </w:rPr>
      </w:pPr>
      <w:r>
        <w:rPr>
          <w:rFonts w:ascii="Times New Roman" w:hAnsi="Times New Roman" w:cs="Aharoni"/>
          <w:bCs/>
          <w:noProof/>
          <w:color w:val="000000" w:themeColor="text1"/>
          <w:sz w:val="24"/>
          <w:szCs w:val="24"/>
          <w:lang w:val="en-US" w:eastAsia="en-US"/>
        </w:rPr>
        <w:t>My updated project Site</w:t>
      </w:r>
      <w:r w:rsidR="00B1702A">
        <w:rPr>
          <w:rFonts w:ascii="Times New Roman" w:hAnsi="Times New Roman" w:cs="Aharoni"/>
          <w:bCs/>
          <w:noProof/>
          <w:color w:val="000000" w:themeColor="text1"/>
          <w:sz w:val="24"/>
          <w:szCs w:val="24"/>
          <w:lang w:val="en-US" w:eastAsia="en-US"/>
        </w:rPr>
        <w:t xml:space="preserve"> View.</w:t>
      </w:r>
    </w:p>
    <w:p w:rsidR="006E662E" w:rsidRDefault="00B1702A" w:rsidP="0075003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Aharoni"/>
          <w:bCs/>
          <w:color w:val="000000" w:themeColor="text1"/>
          <w:sz w:val="24"/>
          <w:szCs w:val="24"/>
        </w:rPr>
      </w:pPr>
      <w:r>
        <w:rPr>
          <w:rFonts w:ascii="Times New Roman" w:hAnsi="Times New Roman" w:cs="Aharoni"/>
          <w:bCs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6113061" cy="2829465"/>
            <wp:effectExtent l="19050" t="0" r="1989" b="0"/>
            <wp:docPr id="2" name="Picture 1" descr="C:\Users\PC23\Downloads\IMG-201710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3\Downloads\IMG-20171031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33" cy="283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2E" w:rsidRPr="006E662E" w:rsidRDefault="006E662E" w:rsidP="006E662E">
      <w:pPr>
        <w:rPr>
          <w:rFonts w:ascii="Times New Roman" w:hAnsi="Times New Roman" w:cs="Aharoni"/>
          <w:sz w:val="24"/>
          <w:szCs w:val="24"/>
        </w:rPr>
      </w:pPr>
    </w:p>
    <w:p w:rsidR="006E662E" w:rsidRPr="006E662E" w:rsidRDefault="00983D5C" w:rsidP="006E662E">
      <w:pPr>
        <w:rPr>
          <w:rFonts w:ascii="Times New Roman" w:hAnsi="Times New Roman" w:cs="Aharoni"/>
          <w:sz w:val="24"/>
          <w:szCs w:val="24"/>
        </w:rPr>
      </w:pPr>
      <w:r w:rsidRPr="00983D5C">
        <w:rPr>
          <w:rFonts w:ascii="Times New Roman" w:hAnsi="Times New Roman" w:cs="Aharoni"/>
          <w:sz w:val="24"/>
          <w:szCs w:val="24"/>
        </w:rPr>
        <w:tab/>
      </w:r>
    </w:p>
    <w:p w:rsidR="006E662E" w:rsidRDefault="006E662E" w:rsidP="006E662E">
      <w:pPr>
        <w:rPr>
          <w:rFonts w:ascii="Times New Roman" w:hAnsi="Times New Roman" w:cs="Aharoni"/>
          <w:sz w:val="24"/>
          <w:szCs w:val="24"/>
        </w:rPr>
      </w:pPr>
    </w:p>
    <w:p w:rsidR="00983D5C" w:rsidRPr="006E662E" w:rsidRDefault="00983D5C">
      <w:pPr>
        <w:tabs>
          <w:tab w:val="left" w:pos="2676"/>
        </w:tabs>
        <w:rPr>
          <w:rFonts w:ascii="Times New Roman" w:hAnsi="Times New Roman" w:cs="Aharoni"/>
          <w:sz w:val="24"/>
          <w:szCs w:val="24"/>
        </w:rPr>
      </w:pPr>
    </w:p>
    <w:sectPr w:rsidR="00983D5C" w:rsidRPr="006E662E" w:rsidSect="00E070E5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A3" w:rsidRDefault="00CB7CA3" w:rsidP="006F4312">
      <w:pPr>
        <w:spacing w:after="0" w:line="240" w:lineRule="auto"/>
      </w:pPr>
      <w:r>
        <w:separator/>
      </w:r>
    </w:p>
  </w:endnote>
  <w:endnote w:type="continuationSeparator" w:id="0">
    <w:p w:rsidR="00CB7CA3" w:rsidRDefault="00CB7CA3" w:rsidP="006F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A7" w:rsidRDefault="002742A7">
    <w:pPr>
      <w:pStyle w:val="Footer"/>
      <w:jc w:val="right"/>
    </w:pPr>
    <w:r>
      <w:t xml:space="preserve">Page </w:t>
    </w:r>
    <w:r w:rsidR="00FA08D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FA08DF">
      <w:rPr>
        <w:b/>
        <w:sz w:val="24"/>
        <w:szCs w:val="24"/>
      </w:rPr>
      <w:fldChar w:fldCharType="separate"/>
    </w:r>
    <w:r w:rsidR="00FF41FB">
      <w:rPr>
        <w:b/>
        <w:noProof/>
      </w:rPr>
      <w:t>1</w:t>
    </w:r>
    <w:r w:rsidR="00FA08DF">
      <w:rPr>
        <w:b/>
        <w:sz w:val="24"/>
        <w:szCs w:val="24"/>
      </w:rPr>
      <w:fldChar w:fldCharType="end"/>
    </w:r>
    <w:r>
      <w:t xml:space="preserve"> of </w:t>
    </w:r>
    <w:r w:rsidR="00FA08D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FA08DF">
      <w:rPr>
        <w:b/>
        <w:sz w:val="24"/>
        <w:szCs w:val="24"/>
      </w:rPr>
      <w:fldChar w:fldCharType="separate"/>
    </w:r>
    <w:r w:rsidR="00FF41FB">
      <w:rPr>
        <w:b/>
        <w:noProof/>
      </w:rPr>
      <w:t>5</w:t>
    </w:r>
    <w:r w:rsidR="00FA08DF">
      <w:rPr>
        <w:b/>
        <w:sz w:val="24"/>
        <w:szCs w:val="24"/>
      </w:rPr>
      <w:fldChar w:fldCharType="end"/>
    </w:r>
  </w:p>
  <w:p w:rsidR="002742A7" w:rsidRDefault="00274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A3" w:rsidRDefault="00CB7CA3" w:rsidP="006F4312">
      <w:pPr>
        <w:spacing w:after="0" w:line="240" w:lineRule="auto"/>
      </w:pPr>
      <w:r>
        <w:separator/>
      </w:r>
    </w:p>
  </w:footnote>
  <w:footnote w:type="continuationSeparator" w:id="0">
    <w:p w:rsidR="00CB7CA3" w:rsidRDefault="00CB7CA3" w:rsidP="006F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D22EF0"/>
    <w:multiLevelType w:val="multilevel"/>
    <w:tmpl w:val="F6A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303FA"/>
    <w:multiLevelType w:val="hybridMultilevel"/>
    <w:tmpl w:val="6E3A0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3FFE"/>
    <w:multiLevelType w:val="hybridMultilevel"/>
    <w:tmpl w:val="71FEA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241A3"/>
    <w:multiLevelType w:val="hybridMultilevel"/>
    <w:tmpl w:val="9586E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C783F"/>
    <w:multiLevelType w:val="hybridMultilevel"/>
    <w:tmpl w:val="9050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79DD"/>
    <w:multiLevelType w:val="multilevel"/>
    <w:tmpl w:val="D3FE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5063A"/>
    <w:multiLevelType w:val="hybridMultilevel"/>
    <w:tmpl w:val="14F2EA3C"/>
    <w:lvl w:ilvl="0" w:tplc="04090005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>
    <w:nsid w:val="0F637220"/>
    <w:multiLevelType w:val="hybridMultilevel"/>
    <w:tmpl w:val="271A97C8"/>
    <w:lvl w:ilvl="0" w:tplc="040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1010594D"/>
    <w:multiLevelType w:val="hybridMultilevel"/>
    <w:tmpl w:val="5990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412F1E"/>
    <w:multiLevelType w:val="hybridMultilevel"/>
    <w:tmpl w:val="0B54187E"/>
    <w:lvl w:ilvl="0" w:tplc="2E0E2C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70131"/>
    <w:multiLevelType w:val="hybridMultilevel"/>
    <w:tmpl w:val="E178453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B222A93"/>
    <w:multiLevelType w:val="hybridMultilevel"/>
    <w:tmpl w:val="97087B82"/>
    <w:lvl w:ilvl="0" w:tplc="F740F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6DB2"/>
    <w:multiLevelType w:val="hybridMultilevel"/>
    <w:tmpl w:val="0A7ED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5598D"/>
    <w:multiLevelType w:val="hybridMultilevel"/>
    <w:tmpl w:val="6FD82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A7286"/>
    <w:multiLevelType w:val="multilevel"/>
    <w:tmpl w:val="AF8E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47911"/>
    <w:multiLevelType w:val="hybridMultilevel"/>
    <w:tmpl w:val="B874E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33A03"/>
    <w:multiLevelType w:val="hybridMultilevel"/>
    <w:tmpl w:val="790AF760"/>
    <w:lvl w:ilvl="0" w:tplc="0409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8">
    <w:nsid w:val="2BA46F42"/>
    <w:multiLevelType w:val="hybridMultilevel"/>
    <w:tmpl w:val="0FB84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B0C6C"/>
    <w:multiLevelType w:val="hybridMultilevel"/>
    <w:tmpl w:val="8F149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A4100"/>
    <w:multiLevelType w:val="multilevel"/>
    <w:tmpl w:val="B80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271F0A"/>
    <w:multiLevelType w:val="hybridMultilevel"/>
    <w:tmpl w:val="012AE39C"/>
    <w:lvl w:ilvl="0" w:tplc="08090005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2">
    <w:nsid w:val="357B6DD3"/>
    <w:multiLevelType w:val="hybridMultilevel"/>
    <w:tmpl w:val="43F47A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DD2FFA"/>
    <w:multiLevelType w:val="hybridMultilevel"/>
    <w:tmpl w:val="A69A103C"/>
    <w:lvl w:ilvl="0" w:tplc="04090005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4">
    <w:nsid w:val="3AEF14BE"/>
    <w:multiLevelType w:val="hybridMultilevel"/>
    <w:tmpl w:val="66F8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13EBF"/>
    <w:multiLevelType w:val="hybridMultilevel"/>
    <w:tmpl w:val="C4A81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813D7"/>
    <w:multiLevelType w:val="hybridMultilevel"/>
    <w:tmpl w:val="A424947C"/>
    <w:lvl w:ilvl="0" w:tplc="40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>
    <w:nsid w:val="41AF1CEE"/>
    <w:multiLevelType w:val="hybridMultilevel"/>
    <w:tmpl w:val="0F82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06AB7"/>
    <w:multiLevelType w:val="hybridMultilevel"/>
    <w:tmpl w:val="8A706782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5F05823"/>
    <w:multiLevelType w:val="hybridMultilevel"/>
    <w:tmpl w:val="147057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061E6"/>
    <w:multiLevelType w:val="hybridMultilevel"/>
    <w:tmpl w:val="CFBA8BD2"/>
    <w:lvl w:ilvl="0" w:tplc="4CC4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29B1"/>
    <w:multiLevelType w:val="hybridMultilevel"/>
    <w:tmpl w:val="451A4CF0"/>
    <w:lvl w:ilvl="0" w:tplc="0809000F">
      <w:start w:val="1"/>
      <w:numFmt w:val="decimal"/>
      <w:lvlText w:val="%1."/>
      <w:lvlJc w:val="left"/>
      <w:pPr>
        <w:ind w:left="1102" w:hanging="360"/>
      </w:p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>
    <w:nsid w:val="562803C2"/>
    <w:multiLevelType w:val="hybridMultilevel"/>
    <w:tmpl w:val="C658CBC2"/>
    <w:lvl w:ilvl="0" w:tplc="01A6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614F3"/>
    <w:multiLevelType w:val="hybridMultilevel"/>
    <w:tmpl w:val="E3002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65907"/>
    <w:multiLevelType w:val="hybridMultilevel"/>
    <w:tmpl w:val="5B5EA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11B17"/>
    <w:multiLevelType w:val="hybridMultilevel"/>
    <w:tmpl w:val="E686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92755"/>
    <w:multiLevelType w:val="hybridMultilevel"/>
    <w:tmpl w:val="46B282AA"/>
    <w:lvl w:ilvl="0" w:tplc="0409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7">
    <w:nsid w:val="76F452FC"/>
    <w:multiLevelType w:val="hybridMultilevel"/>
    <w:tmpl w:val="A044DBEC"/>
    <w:lvl w:ilvl="0" w:tplc="04090005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8">
    <w:nsid w:val="7928340F"/>
    <w:multiLevelType w:val="hybridMultilevel"/>
    <w:tmpl w:val="B09857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"/>
  </w:num>
  <w:num w:numId="5">
    <w:abstractNumId w:val="22"/>
  </w:num>
  <w:num w:numId="6">
    <w:abstractNumId w:val="33"/>
  </w:num>
  <w:num w:numId="7">
    <w:abstractNumId w:val="9"/>
  </w:num>
  <w:num w:numId="8">
    <w:abstractNumId w:val="5"/>
  </w:num>
  <w:num w:numId="9">
    <w:abstractNumId w:val="34"/>
  </w:num>
  <w:num w:numId="10">
    <w:abstractNumId w:val="13"/>
  </w:num>
  <w:num w:numId="11">
    <w:abstractNumId w:val="4"/>
  </w:num>
  <w:num w:numId="12">
    <w:abstractNumId w:val="35"/>
  </w:num>
  <w:num w:numId="13">
    <w:abstractNumId w:val="16"/>
  </w:num>
  <w:num w:numId="14">
    <w:abstractNumId w:val="3"/>
  </w:num>
  <w:num w:numId="15">
    <w:abstractNumId w:val="19"/>
  </w:num>
  <w:num w:numId="16">
    <w:abstractNumId w:val="18"/>
  </w:num>
  <w:num w:numId="17">
    <w:abstractNumId w:val="25"/>
  </w:num>
  <w:num w:numId="18">
    <w:abstractNumId w:val="32"/>
  </w:num>
  <w:num w:numId="19">
    <w:abstractNumId w:val="24"/>
  </w:num>
  <w:num w:numId="20">
    <w:abstractNumId w:val="30"/>
  </w:num>
  <w:num w:numId="21">
    <w:abstractNumId w:val="12"/>
  </w:num>
  <w:num w:numId="22">
    <w:abstractNumId w:val="6"/>
  </w:num>
  <w:num w:numId="23">
    <w:abstractNumId w:val="1"/>
  </w:num>
  <w:num w:numId="24">
    <w:abstractNumId w:val="15"/>
  </w:num>
  <w:num w:numId="25">
    <w:abstractNumId w:val="20"/>
  </w:num>
  <w:num w:numId="26">
    <w:abstractNumId w:val="10"/>
  </w:num>
  <w:num w:numId="27">
    <w:abstractNumId w:val="0"/>
  </w:num>
  <w:num w:numId="28">
    <w:abstractNumId w:val="8"/>
  </w:num>
  <w:num w:numId="29">
    <w:abstractNumId w:val="31"/>
  </w:num>
  <w:num w:numId="30">
    <w:abstractNumId w:val="37"/>
  </w:num>
  <w:num w:numId="31">
    <w:abstractNumId w:val="17"/>
  </w:num>
  <w:num w:numId="32">
    <w:abstractNumId w:val="36"/>
  </w:num>
  <w:num w:numId="33">
    <w:abstractNumId w:val="23"/>
  </w:num>
  <w:num w:numId="34">
    <w:abstractNumId w:val="21"/>
  </w:num>
  <w:num w:numId="35">
    <w:abstractNumId w:val="11"/>
  </w:num>
  <w:num w:numId="36">
    <w:abstractNumId w:val="7"/>
  </w:num>
  <w:num w:numId="37">
    <w:abstractNumId w:val="28"/>
  </w:num>
  <w:num w:numId="38">
    <w:abstractNumId w:val="3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21"/>
    <w:rsid w:val="0000529A"/>
    <w:rsid w:val="00005B16"/>
    <w:rsid w:val="00005E87"/>
    <w:rsid w:val="00005F9C"/>
    <w:rsid w:val="00007261"/>
    <w:rsid w:val="00016179"/>
    <w:rsid w:val="0002057A"/>
    <w:rsid w:val="00022C65"/>
    <w:rsid w:val="0003055C"/>
    <w:rsid w:val="000306BF"/>
    <w:rsid w:val="000414B2"/>
    <w:rsid w:val="000452A3"/>
    <w:rsid w:val="000452FA"/>
    <w:rsid w:val="000545D4"/>
    <w:rsid w:val="000558C6"/>
    <w:rsid w:val="00061E7D"/>
    <w:rsid w:val="000654FF"/>
    <w:rsid w:val="00080B92"/>
    <w:rsid w:val="000838D1"/>
    <w:rsid w:val="0008654E"/>
    <w:rsid w:val="0009103D"/>
    <w:rsid w:val="000911FB"/>
    <w:rsid w:val="00091B5B"/>
    <w:rsid w:val="00093750"/>
    <w:rsid w:val="00094EC1"/>
    <w:rsid w:val="000975E8"/>
    <w:rsid w:val="000976AD"/>
    <w:rsid w:val="000A5C10"/>
    <w:rsid w:val="000B1381"/>
    <w:rsid w:val="000B256D"/>
    <w:rsid w:val="000B38A7"/>
    <w:rsid w:val="000B626C"/>
    <w:rsid w:val="000C1BC0"/>
    <w:rsid w:val="000C210D"/>
    <w:rsid w:val="000C32E9"/>
    <w:rsid w:val="000C4FED"/>
    <w:rsid w:val="000D4EB9"/>
    <w:rsid w:val="000D5831"/>
    <w:rsid w:val="000E1BD3"/>
    <w:rsid w:val="000F7013"/>
    <w:rsid w:val="0010056F"/>
    <w:rsid w:val="001009B7"/>
    <w:rsid w:val="00100FD9"/>
    <w:rsid w:val="00107EAC"/>
    <w:rsid w:val="0012375F"/>
    <w:rsid w:val="00123EC9"/>
    <w:rsid w:val="001250A5"/>
    <w:rsid w:val="00131650"/>
    <w:rsid w:val="001325CC"/>
    <w:rsid w:val="001414FC"/>
    <w:rsid w:val="001450A4"/>
    <w:rsid w:val="001455A3"/>
    <w:rsid w:val="00147E93"/>
    <w:rsid w:val="00155A04"/>
    <w:rsid w:val="00163D36"/>
    <w:rsid w:val="0017122F"/>
    <w:rsid w:val="00181436"/>
    <w:rsid w:val="0019066A"/>
    <w:rsid w:val="00191573"/>
    <w:rsid w:val="00196B93"/>
    <w:rsid w:val="001A118B"/>
    <w:rsid w:val="001A6565"/>
    <w:rsid w:val="001B49AA"/>
    <w:rsid w:val="001B4AC6"/>
    <w:rsid w:val="001B61ED"/>
    <w:rsid w:val="001B6C75"/>
    <w:rsid w:val="001C6A3E"/>
    <w:rsid w:val="001D1FC2"/>
    <w:rsid w:val="001D279B"/>
    <w:rsid w:val="001D6557"/>
    <w:rsid w:val="001E128A"/>
    <w:rsid w:val="00204881"/>
    <w:rsid w:val="00206424"/>
    <w:rsid w:val="0021194E"/>
    <w:rsid w:val="0021243B"/>
    <w:rsid w:val="0021625B"/>
    <w:rsid w:val="00220F38"/>
    <w:rsid w:val="00221ECB"/>
    <w:rsid w:val="0022555D"/>
    <w:rsid w:val="0022613A"/>
    <w:rsid w:val="00226862"/>
    <w:rsid w:val="00241F92"/>
    <w:rsid w:val="00244EED"/>
    <w:rsid w:val="00250EFF"/>
    <w:rsid w:val="00254AC6"/>
    <w:rsid w:val="00260E6B"/>
    <w:rsid w:val="00271042"/>
    <w:rsid w:val="002742A7"/>
    <w:rsid w:val="00274ECA"/>
    <w:rsid w:val="00285E33"/>
    <w:rsid w:val="0028686D"/>
    <w:rsid w:val="0029396B"/>
    <w:rsid w:val="00294FE6"/>
    <w:rsid w:val="002A05B9"/>
    <w:rsid w:val="002A70DD"/>
    <w:rsid w:val="002B0D59"/>
    <w:rsid w:val="002B2030"/>
    <w:rsid w:val="002B6933"/>
    <w:rsid w:val="002B7E6D"/>
    <w:rsid w:val="002C0C9A"/>
    <w:rsid w:val="002C7513"/>
    <w:rsid w:val="002D237C"/>
    <w:rsid w:val="002D2AC7"/>
    <w:rsid w:val="002D3115"/>
    <w:rsid w:val="002D69BC"/>
    <w:rsid w:val="002E4E48"/>
    <w:rsid w:val="002E51A3"/>
    <w:rsid w:val="002F4EA1"/>
    <w:rsid w:val="002F586F"/>
    <w:rsid w:val="0030173B"/>
    <w:rsid w:val="00303B0F"/>
    <w:rsid w:val="003053DA"/>
    <w:rsid w:val="00305AD1"/>
    <w:rsid w:val="0031233A"/>
    <w:rsid w:val="003165F5"/>
    <w:rsid w:val="00317F75"/>
    <w:rsid w:val="00321610"/>
    <w:rsid w:val="00330455"/>
    <w:rsid w:val="00331BD6"/>
    <w:rsid w:val="003322E1"/>
    <w:rsid w:val="00336408"/>
    <w:rsid w:val="00343A0C"/>
    <w:rsid w:val="003515C3"/>
    <w:rsid w:val="00351A5E"/>
    <w:rsid w:val="003541DC"/>
    <w:rsid w:val="00360330"/>
    <w:rsid w:val="003629ED"/>
    <w:rsid w:val="0036387D"/>
    <w:rsid w:val="00364FED"/>
    <w:rsid w:val="00365369"/>
    <w:rsid w:val="00370D6C"/>
    <w:rsid w:val="00374229"/>
    <w:rsid w:val="00381088"/>
    <w:rsid w:val="003843C2"/>
    <w:rsid w:val="003A2199"/>
    <w:rsid w:val="003A628E"/>
    <w:rsid w:val="003A7BE9"/>
    <w:rsid w:val="003A7C4F"/>
    <w:rsid w:val="003B2171"/>
    <w:rsid w:val="003C291B"/>
    <w:rsid w:val="003C7921"/>
    <w:rsid w:val="003D0795"/>
    <w:rsid w:val="003D215D"/>
    <w:rsid w:val="003D5AA4"/>
    <w:rsid w:val="003D6F5D"/>
    <w:rsid w:val="003E2639"/>
    <w:rsid w:val="003E2BDD"/>
    <w:rsid w:val="003E3444"/>
    <w:rsid w:val="003E48FA"/>
    <w:rsid w:val="003E6202"/>
    <w:rsid w:val="003F0BC2"/>
    <w:rsid w:val="003F318A"/>
    <w:rsid w:val="003F4885"/>
    <w:rsid w:val="003F5502"/>
    <w:rsid w:val="003F6CE6"/>
    <w:rsid w:val="0040470F"/>
    <w:rsid w:val="004076F3"/>
    <w:rsid w:val="00410F79"/>
    <w:rsid w:val="00416079"/>
    <w:rsid w:val="00417B5D"/>
    <w:rsid w:val="004437B0"/>
    <w:rsid w:val="00452FC8"/>
    <w:rsid w:val="00453142"/>
    <w:rsid w:val="00457099"/>
    <w:rsid w:val="004700E5"/>
    <w:rsid w:val="00470472"/>
    <w:rsid w:val="00471F25"/>
    <w:rsid w:val="00473D73"/>
    <w:rsid w:val="00481EEA"/>
    <w:rsid w:val="0048221E"/>
    <w:rsid w:val="00483316"/>
    <w:rsid w:val="004846B4"/>
    <w:rsid w:val="004858C0"/>
    <w:rsid w:val="004875F5"/>
    <w:rsid w:val="00490173"/>
    <w:rsid w:val="00493055"/>
    <w:rsid w:val="00494919"/>
    <w:rsid w:val="004B351E"/>
    <w:rsid w:val="004C07CC"/>
    <w:rsid w:val="004C13A4"/>
    <w:rsid w:val="004C3CFE"/>
    <w:rsid w:val="004C5142"/>
    <w:rsid w:val="004D1842"/>
    <w:rsid w:val="004F1B3E"/>
    <w:rsid w:val="00501F09"/>
    <w:rsid w:val="00503BEA"/>
    <w:rsid w:val="00504087"/>
    <w:rsid w:val="00507564"/>
    <w:rsid w:val="00510349"/>
    <w:rsid w:val="0051107D"/>
    <w:rsid w:val="00521D22"/>
    <w:rsid w:val="00524D8E"/>
    <w:rsid w:val="00525CF5"/>
    <w:rsid w:val="00525D54"/>
    <w:rsid w:val="00540265"/>
    <w:rsid w:val="00543DE5"/>
    <w:rsid w:val="0054576C"/>
    <w:rsid w:val="00547F9D"/>
    <w:rsid w:val="00551021"/>
    <w:rsid w:val="005540C0"/>
    <w:rsid w:val="00562897"/>
    <w:rsid w:val="00586D6A"/>
    <w:rsid w:val="005A434E"/>
    <w:rsid w:val="005B062B"/>
    <w:rsid w:val="005B4186"/>
    <w:rsid w:val="005B4ACA"/>
    <w:rsid w:val="005C17E3"/>
    <w:rsid w:val="005C3280"/>
    <w:rsid w:val="005C4E61"/>
    <w:rsid w:val="005C5D89"/>
    <w:rsid w:val="005D00A9"/>
    <w:rsid w:val="005D083E"/>
    <w:rsid w:val="005D5515"/>
    <w:rsid w:val="005E2310"/>
    <w:rsid w:val="005F05C0"/>
    <w:rsid w:val="005F5828"/>
    <w:rsid w:val="006012B6"/>
    <w:rsid w:val="00602186"/>
    <w:rsid w:val="00605202"/>
    <w:rsid w:val="0061034B"/>
    <w:rsid w:val="00617C53"/>
    <w:rsid w:val="006227A9"/>
    <w:rsid w:val="0063174A"/>
    <w:rsid w:val="00641FDB"/>
    <w:rsid w:val="0064670E"/>
    <w:rsid w:val="00655ACC"/>
    <w:rsid w:val="00656EC0"/>
    <w:rsid w:val="006666CE"/>
    <w:rsid w:val="00667ACE"/>
    <w:rsid w:val="00670475"/>
    <w:rsid w:val="00671B4A"/>
    <w:rsid w:val="00675A76"/>
    <w:rsid w:val="006770B7"/>
    <w:rsid w:val="00686D6B"/>
    <w:rsid w:val="00690033"/>
    <w:rsid w:val="006951FF"/>
    <w:rsid w:val="006A2F39"/>
    <w:rsid w:val="006A50D3"/>
    <w:rsid w:val="006A726C"/>
    <w:rsid w:val="006A7665"/>
    <w:rsid w:val="006A7D81"/>
    <w:rsid w:val="006B0272"/>
    <w:rsid w:val="006B1E9C"/>
    <w:rsid w:val="006B3A26"/>
    <w:rsid w:val="006B4149"/>
    <w:rsid w:val="006C00F1"/>
    <w:rsid w:val="006C6D66"/>
    <w:rsid w:val="006C7CC5"/>
    <w:rsid w:val="006D337B"/>
    <w:rsid w:val="006E1407"/>
    <w:rsid w:val="006E4FB9"/>
    <w:rsid w:val="006E662E"/>
    <w:rsid w:val="006F4312"/>
    <w:rsid w:val="006F5442"/>
    <w:rsid w:val="006F5B5E"/>
    <w:rsid w:val="006F601A"/>
    <w:rsid w:val="007025D2"/>
    <w:rsid w:val="00716541"/>
    <w:rsid w:val="007200D1"/>
    <w:rsid w:val="00725D63"/>
    <w:rsid w:val="007319CA"/>
    <w:rsid w:val="00731A96"/>
    <w:rsid w:val="00733F95"/>
    <w:rsid w:val="00737974"/>
    <w:rsid w:val="007436E8"/>
    <w:rsid w:val="00750035"/>
    <w:rsid w:val="0075075F"/>
    <w:rsid w:val="00751618"/>
    <w:rsid w:val="00753FBB"/>
    <w:rsid w:val="00764259"/>
    <w:rsid w:val="007655A5"/>
    <w:rsid w:val="0076623C"/>
    <w:rsid w:val="007666CF"/>
    <w:rsid w:val="007719B2"/>
    <w:rsid w:val="00771EC2"/>
    <w:rsid w:val="007738A6"/>
    <w:rsid w:val="0077559A"/>
    <w:rsid w:val="00776626"/>
    <w:rsid w:val="007779F3"/>
    <w:rsid w:val="00777CB3"/>
    <w:rsid w:val="00787D3B"/>
    <w:rsid w:val="007A4D85"/>
    <w:rsid w:val="007A5F42"/>
    <w:rsid w:val="007B43D9"/>
    <w:rsid w:val="007C56C9"/>
    <w:rsid w:val="007D011E"/>
    <w:rsid w:val="007D0788"/>
    <w:rsid w:val="007D33A4"/>
    <w:rsid w:val="007D33E7"/>
    <w:rsid w:val="007D4BE0"/>
    <w:rsid w:val="007E4EA4"/>
    <w:rsid w:val="007F06F2"/>
    <w:rsid w:val="007F1ED5"/>
    <w:rsid w:val="007F3063"/>
    <w:rsid w:val="007F5CDC"/>
    <w:rsid w:val="008011AC"/>
    <w:rsid w:val="00805A09"/>
    <w:rsid w:val="00814A5A"/>
    <w:rsid w:val="008260BC"/>
    <w:rsid w:val="008265EB"/>
    <w:rsid w:val="00833609"/>
    <w:rsid w:val="00842418"/>
    <w:rsid w:val="00846F42"/>
    <w:rsid w:val="00847115"/>
    <w:rsid w:val="008538CD"/>
    <w:rsid w:val="00853D0E"/>
    <w:rsid w:val="00862BB7"/>
    <w:rsid w:val="00867FB1"/>
    <w:rsid w:val="00877F3C"/>
    <w:rsid w:val="00881DF8"/>
    <w:rsid w:val="00883305"/>
    <w:rsid w:val="00883F41"/>
    <w:rsid w:val="008905B6"/>
    <w:rsid w:val="00894CE3"/>
    <w:rsid w:val="008A70D3"/>
    <w:rsid w:val="008B1F79"/>
    <w:rsid w:val="008B252F"/>
    <w:rsid w:val="008B2E5C"/>
    <w:rsid w:val="008B4370"/>
    <w:rsid w:val="008B66C9"/>
    <w:rsid w:val="008B7676"/>
    <w:rsid w:val="008C03FA"/>
    <w:rsid w:val="008C40D1"/>
    <w:rsid w:val="008D19E4"/>
    <w:rsid w:val="008D1D0C"/>
    <w:rsid w:val="008D6698"/>
    <w:rsid w:val="008D6BE7"/>
    <w:rsid w:val="008E4FED"/>
    <w:rsid w:val="008F30FE"/>
    <w:rsid w:val="009067F8"/>
    <w:rsid w:val="0090796A"/>
    <w:rsid w:val="00910E40"/>
    <w:rsid w:val="00914E32"/>
    <w:rsid w:val="00915FAE"/>
    <w:rsid w:val="00916949"/>
    <w:rsid w:val="009176CD"/>
    <w:rsid w:val="00923914"/>
    <w:rsid w:val="00925CBB"/>
    <w:rsid w:val="00932EBF"/>
    <w:rsid w:val="0093435A"/>
    <w:rsid w:val="00934541"/>
    <w:rsid w:val="00936E86"/>
    <w:rsid w:val="0095100B"/>
    <w:rsid w:val="00953A70"/>
    <w:rsid w:val="00954C30"/>
    <w:rsid w:val="00954F6B"/>
    <w:rsid w:val="00961FFB"/>
    <w:rsid w:val="009631CA"/>
    <w:rsid w:val="00976264"/>
    <w:rsid w:val="00976941"/>
    <w:rsid w:val="00983D5C"/>
    <w:rsid w:val="00984746"/>
    <w:rsid w:val="00986229"/>
    <w:rsid w:val="0099130A"/>
    <w:rsid w:val="00993B32"/>
    <w:rsid w:val="009A0C1E"/>
    <w:rsid w:val="009A272A"/>
    <w:rsid w:val="009A42D9"/>
    <w:rsid w:val="009B2B14"/>
    <w:rsid w:val="009B2EE5"/>
    <w:rsid w:val="009B3D98"/>
    <w:rsid w:val="009B60AC"/>
    <w:rsid w:val="009C3F85"/>
    <w:rsid w:val="009C7368"/>
    <w:rsid w:val="009C77D3"/>
    <w:rsid w:val="009D2F7D"/>
    <w:rsid w:val="009E06D9"/>
    <w:rsid w:val="009E56FA"/>
    <w:rsid w:val="009F1D8F"/>
    <w:rsid w:val="009F7649"/>
    <w:rsid w:val="00A00944"/>
    <w:rsid w:val="00A01044"/>
    <w:rsid w:val="00A0411E"/>
    <w:rsid w:val="00A07994"/>
    <w:rsid w:val="00A12C65"/>
    <w:rsid w:val="00A2347B"/>
    <w:rsid w:val="00A23805"/>
    <w:rsid w:val="00A23BD3"/>
    <w:rsid w:val="00A276FA"/>
    <w:rsid w:val="00A31B03"/>
    <w:rsid w:val="00A40347"/>
    <w:rsid w:val="00A4328A"/>
    <w:rsid w:val="00A439F8"/>
    <w:rsid w:val="00A45C67"/>
    <w:rsid w:val="00A47F6E"/>
    <w:rsid w:val="00A55311"/>
    <w:rsid w:val="00A609DD"/>
    <w:rsid w:val="00A6325F"/>
    <w:rsid w:val="00A636F5"/>
    <w:rsid w:val="00A660D0"/>
    <w:rsid w:val="00A7333F"/>
    <w:rsid w:val="00A85BAC"/>
    <w:rsid w:val="00A91D57"/>
    <w:rsid w:val="00A9493F"/>
    <w:rsid w:val="00A97D71"/>
    <w:rsid w:val="00AA0356"/>
    <w:rsid w:val="00AA1F68"/>
    <w:rsid w:val="00AA25B0"/>
    <w:rsid w:val="00AA2C9B"/>
    <w:rsid w:val="00AA4CDE"/>
    <w:rsid w:val="00AB1F3F"/>
    <w:rsid w:val="00AB464D"/>
    <w:rsid w:val="00AB7EB3"/>
    <w:rsid w:val="00AC64FE"/>
    <w:rsid w:val="00AE01E4"/>
    <w:rsid w:val="00AE212C"/>
    <w:rsid w:val="00AE42EE"/>
    <w:rsid w:val="00AF09C7"/>
    <w:rsid w:val="00AF147F"/>
    <w:rsid w:val="00B00FAA"/>
    <w:rsid w:val="00B02A1D"/>
    <w:rsid w:val="00B100FF"/>
    <w:rsid w:val="00B16661"/>
    <w:rsid w:val="00B1702A"/>
    <w:rsid w:val="00B17595"/>
    <w:rsid w:val="00B237C1"/>
    <w:rsid w:val="00B247FC"/>
    <w:rsid w:val="00B25D38"/>
    <w:rsid w:val="00B30376"/>
    <w:rsid w:val="00B31121"/>
    <w:rsid w:val="00B32B77"/>
    <w:rsid w:val="00B43776"/>
    <w:rsid w:val="00B44048"/>
    <w:rsid w:val="00B4430B"/>
    <w:rsid w:val="00B443E2"/>
    <w:rsid w:val="00B552E5"/>
    <w:rsid w:val="00B625EC"/>
    <w:rsid w:val="00B65211"/>
    <w:rsid w:val="00B735D0"/>
    <w:rsid w:val="00B74495"/>
    <w:rsid w:val="00B751FC"/>
    <w:rsid w:val="00B84A1A"/>
    <w:rsid w:val="00B867F6"/>
    <w:rsid w:val="00B87E50"/>
    <w:rsid w:val="00B87F6E"/>
    <w:rsid w:val="00B95126"/>
    <w:rsid w:val="00BA2F76"/>
    <w:rsid w:val="00BB05C8"/>
    <w:rsid w:val="00BC6D8A"/>
    <w:rsid w:val="00BD4D76"/>
    <w:rsid w:val="00BE26D5"/>
    <w:rsid w:val="00BF2705"/>
    <w:rsid w:val="00BF4CC2"/>
    <w:rsid w:val="00C05600"/>
    <w:rsid w:val="00C05F2B"/>
    <w:rsid w:val="00C12080"/>
    <w:rsid w:val="00C166A2"/>
    <w:rsid w:val="00C17040"/>
    <w:rsid w:val="00C178C9"/>
    <w:rsid w:val="00C24757"/>
    <w:rsid w:val="00C262EE"/>
    <w:rsid w:val="00C268B9"/>
    <w:rsid w:val="00C3245D"/>
    <w:rsid w:val="00C339C2"/>
    <w:rsid w:val="00C355D4"/>
    <w:rsid w:val="00C46362"/>
    <w:rsid w:val="00C503C0"/>
    <w:rsid w:val="00C5090B"/>
    <w:rsid w:val="00C60E59"/>
    <w:rsid w:val="00C6258E"/>
    <w:rsid w:val="00C75482"/>
    <w:rsid w:val="00C8078E"/>
    <w:rsid w:val="00C83AA0"/>
    <w:rsid w:val="00C905BE"/>
    <w:rsid w:val="00CA58A7"/>
    <w:rsid w:val="00CA6EC0"/>
    <w:rsid w:val="00CA79CB"/>
    <w:rsid w:val="00CA7D3E"/>
    <w:rsid w:val="00CB2ACB"/>
    <w:rsid w:val="00CB7CA3"/>
    <w:rsid w:val="00CC09D6"/>
    <w:rsid w:val="00CC5059"/>
    <w:rsid w:val="00CC619D"/>
    <w:rsid w:val="00CC6606"/>
    <w:rsid w:val="00CD41DA"/>
    <w:rsid w:val="00CE1B63"/>
    <w:rsid w:val="00CE5C0E"/>
    <w:rsid w:val="00CE6D0B"/>
    <w:rsid w:val="00CF1F83"/>
    <w:rsid w:val="00CF6EE6"/>
    <w:rsid w:val="00D01DC8"/>
    <w:rsid w:val="00D06397"/>
    <w:rsid w:val="00D11DFE"/>
    <w:rsid w:val="00D13F9E"/>
    <w:rsid w:val="00D21A49"/>
    <w:rsid w:val="00D24B63"/>
    <w:rsid w:val="00D2784A"/>
    <w:rsid w:val="00D30285"/>
    <w:rsid w:val="00D3036F"/>
    <w:rsid w:val="00D3561A"/>
    <w:rsid w:val="00D35D40"/>
    <w:rsid w:val="00D44402"/>
    <w:rsid w:val="00D54126"/>
    <w:rsid w:val="00D57188"/>
    <w:rsid w:val="00D605D9"/>
    <w:rsid w:val="00D60B49"/>
    <w:rsid w:val="00D67D6A"/>
    <w:rsid w:val="00D75F54"/>
    <w:rsid w:val="00D91DAF"/>
    <w:rsid w:val="00D951A8"/>
    <w:rsid w:val="00DA19C3"/>
    <w:rsid w:val="00DA21DA"/>
    <w:rsid w:val="00DA417D"/>
    <w:rsid w:val="00DB37DE"/>
    <w:rsid w:val="00DB5BDA"/>
    <w:rsid w:val="00DC3793"/>
    <w:rsid w:val="00DC52A7"/>
    <w:rsid w:val="00DC56DC"/>
    <w:rsid w:val="00DC6F6B"/>
    <w:rsid w:val="00DE47F0"/>
    <w:rsid w:val="00DF043B"/>
    <w:rsid w:val="00DF38EB"/>
    <w:rsid w:val="00DF47B2"/>
    <w:rsid w:val="00DF6112"/>
    <w:rsid w:val="00E0152D"/>
    <w:rsid w:val="00E030B0"/>
    <w:rsid w:val="00E033E5"/>
    <w:rsid w:val="00E070E5"/>
    <w:rsid w:val="00E10B61"/>
    <w:rsid w:val="00E10DB8"/>
    <w:rsid w:val="00E24247"/>
    <w:rsid w:val="00E322F4"/>
    <w:rsid w:val="00E32D1C"/>
    <w:rsid w:val="00E3360C"/>
    <w:rsid w:val="00E347D2"/>
    <w:rsid w:val="00E35083"/>
    <w:rsid w:val="00E358F9"/>
    <w:rsid w:val="00E3759E"/>
    <w:rsid w:val="00E476D0"/>
    <w:rsid w:val="00E47BDB"/>
    <w:rsid w:val="00E50570"/>
    <w:rsid w:val="00E543FE"/>
    <w:rsid w:val="00E5570A"/>
    <w:rsid w:val="00E6019A"/>
    <w:rsid w:val="00E62A58"/>
    <w:rsid w:val="00E63B02"/>
    <w:rsid w:val="00E64F4C"/>
    <w:rsid w:val="00E6589A"/>
    <w:rsid w:val="00E763BF"/>
    <w:rsid w:val="00E7783A"/>
    <w:rsid w:val="00E82794"/>
    <w:rsid w:val="00E84A79"/>
    <w:rsid w:val="00E87F07"/>
    <w:rsid w:val="00EA5718"/>
    <w:rsid w:val="00EA608E"/>
    <w:rsid w:val="00EB244E"/>
    <w:rsid w:val="00EB311C"/>
    <w:rsid w:val="00EB4595"/>
    <w:rsid w:val="00EB7662"/>
    <w:rsid w:val="00EB78DE"/>
    <w:rsid w:val="00EC3118"/>
    <w:rsid w:val="00EC4601"/>
    <w:rsid w:val="00ED0540"/>
    <w:rsid w:val="00ED3DAB"/>
    <w:rsid w:val="00ED79D5"/>
    <w:rsid w:val="00EE1040"/>
    <w:rsid w:val="00EE3924"/>
    <w:rsid w:val="00EE4149"/>
    <w:rsid w:val="00EE5B8D"/>
    <w:rsid w:val="00EF0182"/>
    <w:rsid w:val="00F17046"/>
    <w:rsid w:val="00F202C2"/>
    <w:rsid w:val="00F225D4"/>
    <w:rsid w:val="00F26C08"/>
    <w:rsid w:val="00F300CE"/>
    <w:rsid w:val="00F3089C"/>
    <w:rsid w:val="00F4489A"/>
    <w:rsid w:val="00F46B46"/>
    <w:rsid w:val="00F533F5"/>
    <w:rsid w:val="00F56971"/>
    <w:rsid w:val="00F5720D"/>
    <w:rsid w:val="00F5761A"/>
    <w:rsid w:val="00F610E6"/>
    <w:rsid w:val="00F63D95"/>
    <w:rsid w:val="00F7399F"/>
    <w:rsid w:val="00F7704D"/>
    <w:rsid w:val="00F779EA"/>
    <w:rsid w:val="00F802DA"/>
    <w:rsid w:val="00F933C5"/>
    <w:rsid w:val="00F97E52"/>
    <w:rsid w:val="00FA08DF"/>
    <w:rsid w:val="00FB210B"/>
    <w:rsid w:val="00FD3BC9"/>
    <w:rsid w:val="00FE78C1"/>
    <w:rsid w:val="00FF41FB"/>
    <w:rsid w:val="00FF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3A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547F9D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88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200D1"/>
  </w:style>
  <w:style w:type="table" w:styleId="TableGrid">
    <w:name w:val="Table Grid"/>
    <w:basedOn w:val="TableNormal"/>
    <w:uiPriority w:val="59"/>
    <w:rsid w:val="002D69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F83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4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12"/>
  </w:style>
  <w:style w:type="paragraph" w:styleId="Footer">
    <w:name w:val="footer"/>
    <w:basedOn w:val="Normal"/>
    <w:link w:val="FooterChar"/>
    <w:uiPriority w:val="99"/>
    <w:unhideWhenUsed/>
    <w:rsid w:val="006F4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12"/>
  </w:style>
  <w:style w:type="paragraph" w:styleId="BodyText">
    <w:name w:val="Body Text"/>
    <w:basedOn w:val="Normal"/>
    <w:link w:val="BodyTextChar"/>
    <w:rsid w:val="00BB05C8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05C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47F9D"/>
    <w:rPr>
      <w:rFonts w:ascii="Times New Roman" w:hAnsi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A3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1C6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C6A3E"/>
    <w:rPr>
      <w:b/>
      <w:bCs/>
    </w:rPr>
  </w:style>
  <w:style w:type="character" w:styleId="Emphasis">
    <w:name w:val="Emphasis"/>
    <w:basedOn w:val="DefaultParagraphFont"/>
    <w:uiPriority w:val="20"/>
    <w:qFormat/>
    <w:rsid w:val="001C6A3E"/>
    <w:rPr>
      <w:i/>
      <w:iCs/>
    </w:rPr>
  </w:style>
  <w:style w:type="character" w:customStyle="1" w:styleId="apple-converted-space">
    <w:name w:val="apple-converted-space"/>
    <w:basedOn w:val="DefaultParagraphFont"/>
    <w:rsid w:val="00EE4149"/>
  </w:style>
  <w:style w:type="paragraph" w:styleId="NoSpacing">
    <w:name w:val="No Spacing"/>
    <w:link w:val="NoSpacingChar"/>
    <w:uiPriority w:val="1"/>
    <w:qFormat/>
    <w:rsid w:val="00F610E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610E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E6"/>
    <w:rPr>
      <w:rFonts w:ascii="Tahoma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3A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547F9D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88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200D1"/>
  </w:style>
  <w:style w:type="table" w:styleId="TableGrid">
    <w:name w:val="Table Grid"/>
    <w:basedOn w:val="TableNormal"/>
    <w:uiPriority w:val="59"/>
    <w:rsid w:val="002D69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1F83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4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12"/>
  </w:style>
  <w:style w:type="paragraph" w:styleId="Footer">
    <w:name w:val="footer"/>
    <w:basedOn w:val="Normal"/>
    <w:link w:val="FooterChar"/>
    <w:uiPriority w:val="99"/>
    <w:unhideWhenUsed/>
    <w:rsid w:val="006F4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12"/>
  </w:style>
  <w:style w:type="paragraph" w:styleId="BodyText">
    <w:name w:val="Body Text"/>
    <w:basedOn w:val="Normal"/>
    <w:link w:val="BodyTextChar"/>
    <w:rsid w:val="00BB05C8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05C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47F9D"/>
    <w:rPr>
      <w:rFonts w:ascii="Times New Roman" w:hAnsi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A3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1C6A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C6A3E"/>
    <w:rPr>
      <w:b/>
      <w:bCs/>
    </w:rPr>
  </w:style>
  <w:style w:type="character" w:styleId="Emphasis">
    <w:name w:val="Emphasis"/>
    <w:basedOn w:val="DefaultParagraphFont"/>
    <w:uiPriority w:val="20"/>
    <w:qFormat/>
    <w:rsid w:val="001C6A3E"/>
    <w:rPr>
      <w:i/>
      <w:iCs/>
    </w:rPr>
  </w:style>
  <w:style w:type="character" w:customStyle="1" w:styleId="apple-converted-space">
    <w:name w:val="apple-converted-space"/>
    <w:basedOn w:val="DefaultParagraphFont"/>
    <w:rsid w:val="00EE4149"/>
  </w:style>
  <w:style w:type="paragraph" w:styleId="NoSpacing">
    <w:name w:val="No Spacing"/>
    <w:link w:val="NoSpacingChar"/>
    <w:uiPriority w:val="1"/>
    <w:qFormat/>
    <w:rsid w:val="00F610E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610E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E6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njay.3743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E94E4-C42B-4923-B9F1-511D7C7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348370422</cp:lastModifiedBy>
  <cp:revision>2</cp:revision>
  <cp:lastPrinted>2017-10-03T04:02:00Z</cp:lastPrinted>
  <dcterms:created xsi:type="dcterms:W3CDTF">2017-11-13T06:53:00Z</dcterms:created>
  <dcterms:modified xsi:type="dcterms:W3CDTF">2017-11-13T06:53:00Z</dcterms:modified>
</cp:coreProperties>
</file>